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AEBF7" w14:textId="77777777" w:rsidR="009D5499" w:rsidRPr="004C2C42" w:rsidRDefault="009D5499">
      <w:pPr>
        <w:rPr>
          <w:rFonts w:ascii="Arial" w:hAnsi="Arial" w:cs="Arial"/>
          <w:b/>
        </w:rPr>
      </w:pPr>
      <w:r w:rsidRPr="004C2C42">
        <w:rPr>
          <w:rFonts w:ascii="Arial" w:hAnsi="Arial" w:cs="Arial"/>
          <w:b/>
        </w:rPr>
        <w:t xml:space="preserve">KAP – </w:t>
      </w:r>
      <w:r w:rsidRPr="004C2C42">
        <w:rPr>
          <w:rFonts w:ascii="Arial" w:hAnsi="Arial" w:cs="Arial"/>
          <w:b/>
          <w:i/>
        </w:rPr>
        <w:t>název kraje</w:t>
      </w:r>
    </w:p>
    <w:p w14:paraId="7B1B493B" w14:textId="77777777" w:rsidR="00AC7FF8" w:rsidRPr="004C2C42" w:rsidRDefault="009D5499">
      <w:pPr>
        <w:rPr>
          <w:rFonts w:ascii="Arial" w:hAnsi="Arial" w:cs="Arial"/>
          <w:b/>
        </w:rPr>
      </w:pPr>
      <w:r w:rsidRPr="004C2C42">
        <w:rPr>
          <w:rFonts w:ascii="Arial" w:hAnsi="Arial" w:cs="Arial"/>
          <w:b/>
        </w:rPr>
        <w:t>Seznam projektových záměrů pro investiční intervence v</w:t>
      </w:r>
      <w:r w:rsidR="00BA65A5" w:rsidRPr="004C2C42">
        <w:rPr>
          <w:rFonts w:ascii="Arial" w:hAnsi="Arial" w:cs="Arial"/>
          <w:b/>
        </w:rPr>
        <w:t> SC 2.4</w:t>
      </w:r>
      <w:r w:rsidRPr="004C2C42">
        <w:rPr>
          <w:rFonts w:ascii="Arial" w:hAnsi="Arial" w:cs="Arial"/>
          <w:b/>
        </w:rPr>
        <w:t xml:space="preserve"> IROP</w:t>
      </w:r>
      <w:r w:rsidR="0072142C" w:rsidRPr="004C2C42">
        <w:rPr>
          <w:rFonts w:ascii="Arial" w:hAnsi="Arial" w:cs="Arial"/>
          <w:b/>
        </w:rPr>
        <w:t xml:space="preserve"> a pro integrované nástroje ITI, IPRÚ a CLLD</w:t>
      </w:r>
    </w:p>
    <w:tbl>
      <w:tblPr>
        <w:tblStyle w:val="Mkatabulky"/>
        <w:tblW w:w="14079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418"/>
        <w:gridCol w:w="1276"/>
        <w:gridCol w:w="850"/>
        <w:gridCol w:w="851"/>
        <w:gridCol w:w="1134"/>
        <w:gridCol w:w="1446"/>
        <w:gridCol w:w="1106"/>
        <w:gridCol w:w="1212"/>
      </w:tblGrid>
      <w:tr w:rsidR="00B97D9B" w:rsidRPr="004C2C42" w14:paraId="3350D5D5" w14:textId="77777777" w:rsidTr="004B14BE">
        <w:tc>
          <w:tcPr>
            <w:tcW w:w="2518" w:type="dxa"/>
            <w:vMerge w:val="restart"/>
          </w:tcPr>
          <w:p w14:paraId="60D548DA" w14:textId="77777777" w:rsidR="00B97D9B" w:rsidRPr="004C2C42" w:rsidRDefault="00B97D9B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Identifikace školy, školské</w:t>
            </w:r>
            <w:r w:rsidR="00552721" w:rsidRPr="004C2C42">
              <w:rPr>
                <w:rFonts w:ascii="Arial" w:hAnsi="Arial" w:cs="Arial"/>
              </w:rPr>
              <w:t>ho zařízení či </w:t>
            </w:r>
            <w:r w:rsidR="00865B2A" w:rsidRPr="004C2C42">
              <w:rPr>
                <w:rFonts w:ascii="Arial" w:hAnsi="Arial" w:cs="Arial"/>
              </w:rPr>
              <w:t>dalšího subjektu:</w:t>
            </w:r>
          </w:p>
          <w:p w14:paraId="7158CD1A" w14:textId="77777777" w:rsidR="00B97D9B" w:rsidRPr="004C2C42" w:rsidRDefault="00865B2A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název</w:t>
            </w:r>
          </w:p>
          <w:p w14:paraId="76C14C96" w14:textId="77777777" w:rsidR="00865B2A" w:rsidRPr="004C2C42" w:rsidRDefault="00865B2A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IČO</w:t>
            </w:r>
          </w:p>
          <w:p w14:paraId="70A4174B" w14:textId="77777777" w:rsidR="00B97D9B" w:rsidRPr="004C2C42" w:rsidRDefault="00865B2A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REDIZO</w:t>
            </w:r>
          </w:p>
          <w:p w14:paraId="621E7B60" w14:textId="77777777" w:rsidR="00B97D9B" w:rsidRPr="004C2C42" w:rsidRDefault="00865B2A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IZO</w:t>
            </w:r>
          </w:p>
        </w:tc>
        <w:tc>
          <w:tcPr>
            <w:tcW w:w="2268" w:type="dxa"/>
            <w:vMerge w:val="restart"/>
          </w:tcPr>
          <w:p w14:paraId="466FF7B4" w14:textId="77777777" w:rsidR="00B97D9B" w:rsidRPr="004C2C42" w:rsidRDefault="00B97D9B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Název projektu</w:t>
            </w:r>
            <w:r w:rsidR="00865B2A" w:rsidRPr="004C2C42">
              <w:rPr>
                <w:rStyle w:val="Znakapoznpodarou"/>
                <w:rFonts w:ascii="Arial" w:hAnsi="Arial" w:cs="Arial"/>
              </w:rPr>
              <w:footnoteReference w:id="1"/>
            </w:r>
            <w:r w:rsidRPr="004C2C42">
              <w:rPr>
                <w:rFonts w:ascii="Arial" w:hAnsi="Arial" w:cs="Arial"/>
              </w:rPr>
              <w:t>:</w:t>
            </w:r>
          </w:p>
        </w:tc>
        <w:tc>
          <w:tcPr>
            <w:tcW w:w="1418" w:type="dxa"/>
            <w:vMerge w:val="restart"/>
          </w:tcPr>
          <w:p w14:paraId="507E8876" w14:textId="77777777" w:rsidR="0094191C" w:rsidRPr="004C2C42" w:rsidRDefault="00B97D9B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Očekávané celkové náklady na</w:t>
            </w:r>
            <w:r w:rsidR="00552721" w:rsidRPr="004C2C42">
              <w:rPr>
                <w:rFonts w:ascii="Arial" w:hAnsi="Arial" w:cs="Arial"/>
              </w:rPr>
              <w:t> </w:t>
            </w:r>
            <w:r w:rsidRPr="004C2C42">
              <w:rPr>
                <w:rFonts w:ascii="Arial" w:hAnsi="Arial" w:cs="Arial"/>
              </w:rPr>
              <w:t>projekt</w:t>
            </w:r>
            <w:r w:rsidR="0094191C" w:rsidRPr="004C2C42">
              <w:rPr>
                <w:rFonts w:ascii="Arial" w:hAnsi="Arial" w:cs="Arial"/>
              </w:rPr>
              <w:t>:</w:t>
            </w:r>
          </w:p>
          <w:p w14:paraId="2145E911" w14:textId="77777777" w:rsidR="00B97D9B" w:rsidRPr="004C2C42" w:rsidRDefault="00B97D9B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v Kč</w:t>
            </w:r>
          </w:p>
        </w:tc>
        <w:tc>
          <w:tcPr>
            <w:tcW w:w="1276" w:type="dxa"/>
            <w:vMerge w:val="restart"/>
          </w:tcPr>
          <w:p w14:paraId="120AEE9F" w14:textId="77777777" w:rsidR="00B97D9B" w:rsidRPr="004C2C42" w:rsidRDefault="00B97D9B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Očekávaný termín realizace projektu</w:t>
            </w:r>
            <w:r w:rsidR="0094191C" w:rsidRPr="004C2C42">
              <w:rPr>
                <w:rFonts w:ascii="Arial" w:hAnsi="Arial" w:cs="Arial"/>
              </w:rPr>
              <w:t>:</w:t>
            </w:r>
            <w:r w:rsidRPr="004C2C42">
              <w:rPr>
                <w:rFonts w:ascii="Arial" w:hAnsi="Arial" w:cs="Arial"/>
              </w:rPr>
              <w:t xml:space="preserve"> </w:t>
            </w:r>
          </w:p>
          <w:p w14:paraId="4870FB24" w14:textId="77777777" w:rsidR="00B97D9B" w:rsidRPr="004C2C42" w:rsidRDefault="0094191C" w:rsidP="00B97D9B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od - do</w:t>
            </w:r>
          </w:p>
        </w:tc>
        <w:tc>
          <w:tcPr>
            <w:tcW w:w="6599" w:type="dxa"/>
            <w:gridSpan w:val="6"/>
          </w:tcPr>
          <w:p w14:paraId="315F6274" w14:textId="77777777" w:rsidR="00B97D9B" w:rsidRPr="004C2C42" w:rsidRDefault="00B97D9B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Typ projektu:</w:t>
            </w:r>
          </w:p>
        </w:tc>
      </w:tr>
      <w:tr w:rsidR="00B97D9B" w:rsidRPr="004C2C42" w14:paraId="0E38026D" w14:textId="77777777" w:rsidTr="004B14BE">
        <w:tc>
          <w:tcPr>
            <w:tcW w:w="2518" w:type="dxa"/>
            <w:vMerge/>
          </w:tcPr>
          <w:p w14:paraId="3F28101D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7EFF0A2A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1935E11A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43094F07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  <w:gridSpan w:val="4"/>
          </w:tcPr>
          <w:p w14:paraId="57299C4E" w14:textId="77777777" w:rsidR="00B97D9B" w:rsidRPr="004C2C42" w:rsidRDefault="00B97D9B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s vazbou na klíčové kompetence IROP</w:t>
            </w:r>
          </w:p>
        </w:tc>
        <w:tc>
          <w:tcPr>
            <w:tcW w:w="1106" w:type="dxa"/>
            <w:vMerge w:val="restart"/>
          </w:tcPr>
          <w:p w14:paraId="725E313A" w14:textId="77777777" w:rsidR="00B97D9B" w:rsidRPr="00CE2FA6" w:rsidRDefault="008C3A31" w:rsidP="00210FD3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bezbariérovost</w:t>
            </w:r>
            <w:r w:rsidR="00210FD3" w:rsidRPr="00CE2FA6">
              <w:rPr>
                <w:rFonts w:ascii="Arial" w:hAnsi="Arial" w:cs="Arial"/>
                <w:sz w:val="18"/>
                <w:szCs w:val="20"/>
              </w:rPr>
              <w:t xml:space="preserve"> školy, školského zařízení</w:t>
            </w:r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2"/>
            </w:r>
          </w:p>
        </w:tc>
        <w:tc>
          <w:tcPr>
            <w:tcW w:w="1212" w:type="dxa"/>
            <w:vMerge w:val="restart"/>
          </w:tcPr>
          <w:p w14:paraId="2293768F" w14:textId="77777777" w:rsidR="00B97D9B" w:rsidRPr="00CE2FA6" w:rsidRDefault="00B97D9B" w:rsidP="00195CF5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rozšiřování kapacit kmenových</w:t>
            </w:r>
            <w:r w:rsidR="00147D10" w:rsidRPr="00CE2FA6">
              <w:rPr>
                <w:rFonts w:ascii="Arial" w:hAnsi="Arial" w:cs="Arial"/>
                <w:sz w:val="18"/>
                <w:szCs w:val="20"/>
              </w:rPr>
              <w:t xml:space="preserve"> učeben</w:t>
            </w:r>
            <w:r w:rsidR="00147D10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3"/>
            </w:r>
          </w:p>
        </w:tc>
      </w:tr>
      <w:tr w:rsidR="00B97D9B" w:rsidRPr="004C2C42" w14:paraId="3FFF7989" w14:textId="77777777" w:rsidTr="004B14BE">
        <w:tc>
          <w:tcPr>
            <w:tcW w:w="2518" w:type="dxa"/>
            <w:vMerge/>
          </w:tcPr>
          <w:p w14:paraId="15C1C519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45B31E15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0395E8D8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29125873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FD7ED2C" w14:textId="77777777" w:rsidR="00B97D9B" w:rsidRPr="00CE2FA6" w:rsidRDefault="00B97D9B" w:rsidP="00195CF5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cizí jazyk</w:t>
            </w:r>
          </w:p>
        </w:tc>
        <w:tc>
          <w:tcPr>
            <w:tcW w:w="851" w:type="dxa"/>
          </w:tcPr>
          <w:p w14:paraId="59B29011" w14:textId="77777777" w:rsidR="00B97D9B" w:rsidRPr="00CE2FA6" w:rsidRDefault="00B97D9B" w:rsidP="00195CF5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přírodní vědy</w:t>
            </w:r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4"/>
            </w:r>
          </w:p>
        </w:tc>
        <w:tc>
          <w:tcPr>
            <w:tcW w:w="1134" w:type="dxa"/>
          </w:tcPr>
          <w:p w14:paraId="324DC946" w14:textId="77777777" w:rsidR="00B97D9B" w:rsidRPr="00CE2FA6" w:rsidRDefault="00B97D9B" w:rsidP="002342E0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technické a řemeslné obory</w:t>
            </w:r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5"/>
            </w:r>
          </w:p>
        </w:tc>
        <w:tc>
          <w:tcPr>
            <w:tcW w:w="1446" w:type="dxa"/>
          </w:tcPr>
          <w:p w14:paraId="6D2F47E3" w14:textId="77777777" w:rsidR="00B97D9B" w:rsidRPr="00CE2FA6" w:rsidRDefault="00B97D9B" w:rsidP="00195CF5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 xml:space="preserve">práce s digitál. </w:t>
            </w:r>
            <w:proofErr w:type="gramStart"/>
            <w:r w:rsidRPr="00CE2FA6">
              <w:rPr>
                <w:rFonts w:ascii="Arial" w:hAnsi="Arial" w:cs="Arial"/>
                <w:sz w:val="18"/>
                <w:szCs w:val="20"/>
              </w:rPr>
              <w:t>technologiemi</w:t>
            </w:r>
            <w:proofErr w:type="gramEnd"/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6"/>
            </w:r>
          </w:p>
        </w:tc>
        <w:tc>
          <w:tcPr>
            <w:tcW w:w="1106" w:type="dxa"/>
            <w:vMerge/>
          </w:tcPr>
          <w:p w14:paraId="49E5B7EA" w14:textId="77777777" w:rsidR="00B97D9B" w:rsidRPr="004C2C42" w:rsidRDefault="00B97D9B" w:rsidP="00195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14:paraId="0CCD6DF1" w14:textId="77777777" w:rsidR="00B97D9B" w:rsidRPr="004C2C42" w:rsidRDefault="00B97D9B" w:rsidP="00195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749" w:rsidRPr="004C2C42" w14:paraId="55CB1FF6" w14:textId="77777777" w:rsidTr="004B14BE">
        <w:tc>
          <w:tcPr>
            <w:tcW w:w="2518" w:type="dxa"/>
          </w:tcPr>
          <w:p w14:paraId="46E66572" w14:textId="77777777" w:rsidR="008C1749" w:rsidRPr="00AC5BC1" w:rsidRDefault="008739CF" w:rsidP="00B97D9B">
            <w:pPr>
              <w:rPr>
                <w:b/>
                <w:color w:val="000000"/>
              </w:rPr>
            </w:pPr>
            <w:r w:rsidRPr="00AC5BC1">
              <w:rPr>
                <w:b/>
                <w:color w:val="000000"/>
              </w:rPr>
              <w:t>Střední odborná škola a Střední odborné učiliště André Citroëna, Boskovice, nám. 9. května 2a</w:t>
            </w:r>
          </w:p>
          <w:p w14:paraId="0FCE96BE" w14:textId="77777777" w:rsidR="006D50AC" w:rsidRPr="00AC5BC1" w:rsidRDefault="006D50AC" w:rsidP="006D50AC">
            <w:r w:rsidRPr="00AC5BC1">
              <w:t>IČO: 00056324</w:t>
            </w:r>
          </w:p>
          <w:p w14:paraId="03799FB7" w14:textId="77777777" w:rsidR="006D50AC" w:rsidRPr="00AC5BC1" w:rsidRDefault="006D50AC" w:rsidP="006D50AC">
            <w:r w:rsidRPr="00AC5BC1">
              <w:t>REDIZO: 600013278</w:t>
            </w:r>
          </w:p>
          <w:p w14:paraId="6BF0D4CB" w14:textId="77777777" w:rsidR="006D50AC" w:rsidRPr="00AC5BC1" w:rsidRDefault="006D50AC" w:rsidP="006D50AC">
            <w:pPr>
              <w:rPr>
                <w:color w:val="000000"/>
              </w:rPr>
            </w:pPr>
            <w:r w:rsidRPr="00AC5BC1">
              <w:t>IZO: 107870738</w:t>
            </w:r>
          </w:p>
        </w:tc>
        <w:tc>
          <w:tcPr>
            <w:tcW w:w="2268" w:type="dxa"/>
          </w:tcPr>
          <w:p w14:paraId="11205B1F" w14:textId="77777777" w:rsidR="008C1749" w:rsidRPr="00AC5BC1" w:rsidRDefault="004B14BE" w:rsidP="00195CF5">
            <w:pPr>
              <w:rPr>
                <w:color w:val="000000"/>
              </w:rPr>
            </w:pPr>
            <w:r w:rsidRPr="00AC5BC1">
              <w:rPr>
                <w:color w:val="000000"/>
              </w:rPr>
              <w:t>Modernizace strojního vybavení dílen strojního obrábění a svařovny E</w:t>
            </w:r>
          </w:p>
        </w:tc>
        <w:tc>
          <w:tcPr>
            <w:tcW w:w="1418" w:type="dxa"/>
          </w:tcPr>
          <w:p w14:paraId="215472FB" w14:textId="77777777" w:rsidR="008C1749" w:rsidRPr="00751DD5" w:rsidRDefault="006E458D" w:rsidP="00195CF5">
            <w:pPr>
              <w:rPr>
                <w:rFonts w:cs="Arial"/>
              </w:rPr>
            </w:pPr>
            <w:r w:rsidRPr="00751DD5">
              <w:rPr>
                <w:color w:val="000000"/>
              </w:rPr>
              <w:t>49 000 000,-</w:t>
            </w:r>
          </w:p>
        </w:tc>
        <w:tc>
          <w:tcPr>
            <w:tcW w:w="1276" w:type="dxa"/>
          </w:tcPr>
          <w:p w14:paraId="3FCBBBEF" w14:textId="77777777" w:rsidR="008C1749" w:rsidRPr="00AC5BC1" w:rsidRDefault="006E458D" w:rsidP="00195CF5">
            <w:pPr>
              <w:rPr>
                <w:rFonts w:cs="Arial"/>
              </w:rPr>
            </w:pPr>
            <w:r w:rsidRPr="00AC5BC1">
              <w:rPr>
                <w:color w:val="000000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1690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5F594DF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6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95CE8B5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024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C583C59" w14:textId="77777777" w:rsidR="008C1749" w:rsidRPr="004C2C42" w:rsidRDefault="00E717CE" w:rsidP="00195CF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72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200FFEF2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0B450E0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408F5560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14:paraId="13253180" w14:textId="77777777" w:rsidTr="004B14BE">
        <w:tc>
          <w:tcPr>
            <w:tcW w:w="2518" w:type="dxa"/>
          </w:tcPr>
          <w:p w14:paraId="6C960345" w14:textId="77777777" w:rsidR="008739CF" w:rsidRPr="00AC5BC1" w:rsidRDefault="008739CF" w:rsidP="009F1DBB">
            <w:pPr>
              <w:rPr>
                <w:b/>
              </w:rPr>
            </w:pPr>
            <w:r w:rsidRPr="00AC5BC1">
              <w:rPr>
                <w:b/>
              </w:rPr>
              <w:t>Střední škola technická a gastronomická Blansko</w:t>
            </w:r>
          </w:p>
          <w:p w14:paraId="52086547" w14:textId="77777777" w:rsidR="008C1749" w:rsidRPr="00AC5BC1" w:rsidRDefault="006D50AC" w:rsidP="009F1DBB">
            <w:r w:rsidRPr="00AC5BC1">
              <w:t>IČO: 00497126</w:t>
            </w:r>
          </w:p>
          <w:p w14:paraId="27222E56" w14:textId="77777777" w:rsidR="006D50AC" w:rsidRPr="00AC5BC1" w:rsidRDefault="006D50AC" w:rsidP="009F1DBB">
            <w:r w:rsidRPr="00AC5BC1">
              <w:t xml:space="preserve">REDIZO: 600013391 </w:t>
            </w:r>
          </w:p>
          <w:p w14:paraId="65584F0A" w14:textId="77777777" w:rsidR="006D50AC" w:rsidRPr="00AC5BC1" w:rsidRDefault="006D50AC" w:rsidP="009F1DBB">
            <w:r w:rsidRPr="00AC5BC1">
              <w:t>IZO: 110027027</w:t>
            </w:r>
          </w:p>
        </w:tc>
        <w:tc>
          <w:tcPr>
            <w:tcW w:w="2268" w:type="dxa"/>
          </w:tcPr>
          <w:p w14:paraId="07DD1C83" w14:textId="77777777" w:rsidR="008C1749" w:rsidRPr="00AC5BC1" w:rsidRDefault="00C739CA" w:rsidP="00195CF5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Inovace výuky CNC obrábění v SŠ TEGA Blansko</w:t>
            </w:r>
          </w:p>
        </w:tc>
        <w:tc>
          <w:tcPr>
            <w:tcW w:w="1418" w:type="dxa"/>
          </w:tcPr>
          <w:p w14:paraId="489B73F4" w14:textId="77777777" w:rsidR="008C1749" w:rsidRPr="00751DD5" w:rsidRDefault="006E458D" w:rsidP="00195CF5">
            <w:pPr>
              <w:rPr>
                <w:rFonts w:cs="Arial"/>
              </w:rPr>
            </w:pPr>
            <w:r w:rsidRPr="00751DD5">
              <w:rPr>
                <w:color w:val="000000"/>
              </w:rPr>
              <w:t>24 796 000,-</w:t>
            </w:r>
          </w:p>
        </w:tc>
        <w:tc>
          <w:tcPr>
            <w:tcW w:w="1276" w:type="dxa"/>
          </w:tcPr>
          <w:p w14:paraId="0EBC317C" w14:textId="77777777" w:rsidR="008C1749" w:rsidRPr="00AC5BC1" w:rsidRDefault="006E458D" w:rsidP="00195CF5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20263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4C30D5A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990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9E43573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8320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2E34B01" w14:textId="77777777" w:rsidR="008C1749" w:rsidRPr="004C2C42" w:rsidRDefault="00E717CE" w:rsidP="00195CF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0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54C1311D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89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128617E1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13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D4ECD42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14:paraId="18BDCE6A" w14:textId="77777777" w:rsidTr="004B14BE">
        <w:tc>
          <w:tcPr>
            <w:tcW w:w="2518" w:type="dxa"/>
          </w:tcPr>
          <w:p w14:paraId="14E8AAC8" w14:textId="77777777" w:rsidR="008739CF" w:rsidRPr="00AC5BC1" w:rsidRDefault="008739CF" w:rsidP="009F1DBB">
            <w:pPr>
              <w:rPr>
                <w:b/>
              </w:rPr>
            </w:pPr>
            <w:r w:rsidRPr="00AC5BC1">
              <w:rPr>
                <w:b/>
              </w:rPr>
              <w:lastRenderedPageBreak/>
              <w:t>Vyšší odborná škola ekonomická a zdravotnická a Střední škola Boskovice</w:t>
            </w:r>
          </w:p>
          <w:p w14:paraId="3CEC85BC" w14:textId="77777777" w:rsidR="006D50AC" w:rsidRPr="00AC5BC1" w:rsidRDefault="006D50AC" w:rsidP="009F1DBB">
            <w:r w:rsidRPr="00AC5BC1">
              <w:t>IČO: 62073516</w:t>
            </w:r>
          </w:p>
          <w:p w14:paraId="58D35749" w14:textId="77777777" w:rsidR="006D50AC" w:rsidRPr="00AC5BC1" w:rsidRDefault="006D50AC" w:rsidP="009F1DBB">
            <w:r w:rsidRPr="00AC5BC1">
              <w:t>REDIZO: 600171779</w:t>
            </w:r>
          </w:p>
          <w:p w14:paraId="3EC86B21" w14:textId="77777777" w:rsidR="008C1749" w:rsidRPr="00AC5BC1" w:rsidRDefault="006D50AC" w:rsidP="009F1DBB">
            <w:r w:rsidRPr="00AC5BC1">
              <w:t>IZO: 110250249</w:t>
            </w:r>
          </w:p>
        </w:tc>
        <w:tc>
          <w:tcPr>
            <w:tcW w:w="2268" w:type="dxa"/>
          </w:tcPr>
          <w:p w14:paraId="29C2A223" w14:textId="77777777" w:rsidR="008C1749" w:rsidRPr="00AC5BC1" w:rsidRDefault="004B14BE" w:rsidP="00195CF5">
            <w:pPr>
              <w:rPr>
                <w:rFonts w:cs="Arial"/>
              </w:rPr>
            </w:pPr>
            <w:r w:rsidRPr="00AC5BC1">
              <w:rPr>
                <w:color w:val="000000"/>
              </w:rPr>
              <w:t>Modernizace výuky jako reakce na potřeby trhu práce</w:t>
            </w:r>
          </w:p>
        </w:tc>
        <w:tc>
          <w:tcPr>
            <w:tcW w:w="1418" w:type="dxa"/>
          </w:tcPr>
          <w:p w14:paraId="2AD2E7B1" w14:textId="77777777" w:rsidR="008C1749" w:rsidRPr="00751DD5" w:rsidRDefault="004B14BE" w:rsidP="00195CF5">
            <w:pPr>
              <w:rPr>
                <w:rFonts w:cs="Arial"/>
              </w:rPr>
            </w:pPr>
            <w:r w:rsidRPr="00751DD5">
              <w:rPr>
                <w:color w:val="000000"/>
              </w:rPr>
              <w:t>24 434 000,-</w:t>
            </w:r>
          </w:p>
        </w:tc>
        <w:tc>
          <w:tcPr>
            <w:tcW w:w="1276" w:type="dxa"/>
          </w:tcPr>
          <w:p w14:paraId="780F3602" w14:textId="77777777" w:rsidR="008C1749" w:rsidRPr="00AC5BC1" w:rsidRDefault="006E458D" w:rsidP="00195CF5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1283338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A97DA37" w14:textId="77777777" w:rsidR="008C1749" w:rsidRPr="004C2C42" w:rsidRDefault="00E717CE" w:rsidP="00195CF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5833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E9B7AF9" w14:textId="77777777" w:rsidR="008C1749" w:rsidRPr="004C2C42" w:rsidRDefault="00E717CE" w:rsidP="00195CF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9208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C97A33" w14:textId="77777777" w:rsidR="008C1749" w:rsidRPr="004C2C42" w:rsidRDefault="00E717CE" w:rsidP="00195CF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698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5561C4E7" w14:textId="59CD48E8" w:rsidR="008C1749" w:rsidRPr="004C2C42" w:rsidRDefault="00CF0F5D" w:rsidP="00195CF5">
                <w:pPr>
                  <w:rPr>
                    <w:rFonts w:ascii="Arial" w:hAnsi="Arial" w:cs="Arial"/>
                  </w:rPr>
                </w:pPr>
                <w:r w:rsidRPr="00CF0F5D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2CBAB9C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23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7A834367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C739CA" w:rsidRPr="004C2C42" w14:paraId="3153AD5C" w14:textId="77777777" w:rsidTr="004B14BE">
        <w:tc>
          <w:tcPr>
            <w:tcW w:w="2518" w:type="dxa"/>
          </w:tcPr>
          <w:p w14:paraId="44A4860F" w14:textId="77777777" w:rsidR="00C739CA" w:rsidRPr="00AC5BC1" w:rsidRDefault="00C739CA" w:rsidP="009F1DBB">
            <w:pPr>
              <w:rPr>
                <w:b/>
              </w:rPr>
            </w:pPr>
            <w:r w:rsidRPr="00AC5BC1">
              <w:rPr>
                <w:b/>
              </w:rPr>
              <w:t>Střední zahradnická škola Rajhrad</w:t>
            </w:r>
          </w:p>
          <w:p w14:paraId="76B7C736" w14:textId="77777777" w:rsidR="00C739CA" w:rsidRPr="00AC5BC1" w:rsidRDefault="00C739CA" w:rsidP="009F1DBB">
            <w:r w:rsidRPr="00AC5BC1">
              <w:t>IČO: 00055468</w:t>
            </w:r>
          </w:p>
          <w:p w14:paraId="036253B0" w14:textId="77777777" w:rsidR="00C739CA" w:rsidRPr="00AC5BC1" w:rsidRDefault="00C739CA" w:rsidP="009F1DBB">
            <w:r w:rsidRPr="00AC5BC1">
              <w:t>REDIZO: 600014096</w:t>
            </w:r>
          </w:p>
          <w:p w14:paraId="6E313E28" w14:textId="77777777" w:rsidR="00C739CA" w:rsidRPr="00AC5BC1" w:rsidRDefault="00C739CA" w:rsidP="009F1DBB">
            <w:r w:rsidRPr="00AC5BC1">
              <w:t>IZO: 107870746</w:t>
            </w:r>
          </w:p>
        </w:tc>
        <w:tc>
          <w:tcPr>
            <w:tcW w:w="2268" w:type="dxa"/>
          </w:tcPr>
          <w:p w14:paraId="722A7FB6" w14:textId="77777777" w:rsidR="00C739CA" w:rsidRPr="00AC5BC1" w:rsidRDefault="00C739CA" w:rsidP="00195CF5">
            <w:pPr>
              <w:pStyle w:val="Nadpis5"/>
              <w:outlineLvl w:val="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AC5BC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ýstavba objektu a výukového vodního prvku odborného výcviku</w:t>
            </w:r>
          </w:p>
        </w:tc>
        <w:tc>
          <w:tcPr>
            <w:tcW w:w="1418" w:type="dxa"/>
          </w:tcPr>
          <w:p w14:paraId="63725AA2" w14:textId="77777777" w:rsidR="00C739CA" w:rsidRPr="00751DD5" w:rsidRDefault="006E458D" w:rsidP="00195CF5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15 900 000,-</w:t>
            </w:r>
          </w:p>
        </w:tc>
        <w:tc>
          <w:tcPr>
            <w:tcW w:w="1276" w:type="dxa"/>
          </w:tcPr>
          <w:p w14:paraId="350BD9E2" w14:textId="77777777" w:rsidR="00C739CA" w:rsidRPr="00AC5BC1" w:rsidRDefault="00F30B61" w:rsidP="00195CF5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20655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2B2958F" w14:textId="77777777" w:rsidR="00C739CA" w:rsidRPr="004C2C42" w:rsidRDefault="00751DD5" w:rsidP="00195CF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87199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8205C5A" w14:textId="77777777" w:rsidR="00C739CA" w:rsidRPr="004C2C42" w:rsidRDefault="00E717CE" w:rsidP="00195CF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46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C83B486" w14:textId="77777777" w:rsidR="00C739CA" w:rsidRPr="004C2C42" w:rsidRDefault="00C739CA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96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73B14B9F" w14:textId="77777777" w:rsidR="00C739CA" w:rsidRPr="004C2C42" w:rsidRDefault="00C739CA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71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73AF15E2" w14:textId="77777777" w:rsidR="00C739CA" w:rsidRPr="004C2C42" w:rsidRDefault="00C739CA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42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1EE77A83" w14:textId="77777777" w:rsidR="00C739CA" w:rsidRPr="004C2C42" w:rsidRDefault="00C739CA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4022EA94" w14:textId="77777777" w:rsidTr="004B14BE">
        <w:tc>
          <w:tcPr>
            <w:tcW w:w="2518" w:type="dxa"/>
          </w:tcPr>
          <w:p w14:paraId="722E7DFB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OŠ a SOU Hustopeče</w:t>
            </w:r>
          </w:p>
          <w:p w14:paraId="7CA40509" w14:textId="77777777" w:rsidR="00E717CE" w:rsidRPr="00AC5BC1" w:rsidRDefault="00E717CE" w:rsidP="00E717CE">
            <w:r w:rsidRPr="00AC5BC1">
              <w:t>IČO: 16355474</w:t>
            </w:r>
          </w:p>
          <w:p w14:paraId="3B62180A" w14:textId="77777777" w:rsidR="00E717CE" w:rsidRPr="00AC5BC1" w:rsidRDefault="00E717CE" w:rsidP="00E717CE">
            <w:r w:rsidRPr="00AC5BC1">
              <w:t>REDIZO: 600014291</w:t>
            </w:r>
          </w:p>
          <w:p w14:paraId="3D411585" w14:textId="77777777" w:rsidR="00E717CE" w:rsidRPr="00AC5BC1" w:rsidRDefault="00E717CE" w:rsidP="00E717CE">
            <w:r w:rsidRPr="00AC5BC1">
              <w:t>IZO: 110014898</w:t>
            </w:r>
          </w:p>
        </w:tc>
        <w:tc>
          <w:tcPr>
            <w:tcW w:w="2268" w:type="dxa"/>
          </w:tcPr>
          <w:p w14:paraId="04E359A6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Malířské centrum – stavební část</w:t>
            </w:r>
          </w:p>
        </w:tc>
        <w:tc>
          <w:tcPr>
            <w:tcW w:w="1418" w:type="dxa"/>
          </w:tcPr>
          <w:p w14:paraId="20F2EFFA" w14:textId="77777777" w:rsidR="00E717CE" w:rsidRPr="00751DD5" w:rsidRDefault="00E717CE" w:rsidP="00E717CE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25 000 000,-</w:t>
            </w:r>
          </w:p>
        </w:tc>
        <w:tc>
          <w:tcPr>
            <w:tcW w:w="1276" w:type="dxa"/>
          </w:tcPr>
          <w:p w14:paraId="22ED05EA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94842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A08AF68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71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3E1AF9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9860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B9D9566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0945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67796D2D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29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385E52C1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76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1599962D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1409A1F8" w14:textId="77777777" w:rsidTr="004B14BE">
        <w:tc>
          <w:tcPr>
            <w:tcW w:w="2518" w:type="dxa"/>
          </w:tcPr>
          <w:p w14:paraId="168E0C61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odborné učiliště, Kyjov</w:t>
            </w:r>
          </w:p>
          <w:p w14:paraId="627DAC32" w14:textId="77777777" w:rsidR="00E717CE" w:rsidRPr="00AC5BC1" w:rsidRDefault="00E717CE" w:rsidP="00E717CE">
            <w:r w:rsidRPr="00AC5BC1">
              <w:t>IČO: 00053163</w:t>
            </w:r>
          </w:p>
          <w:p w14:paraId="0A43D488" w14:textId="77777777" w:rsidR="00E717CE" w:rsidRPr="00AC5BC1" w:rsidRDefault="00E717CE" w:rsidP="00E717CE">
            <w:r w:rsidRPr="00AC5BC1">
              <w:t>REDIZO: 600014649</w:t>
            </w:r>
          </w:p>
          <w:p w14:paraId="673D1B21" w14:textId="77777777" w:rsidR="00E717CE" w:rsidRPr="00AC5BC1" w:rsidRDefault="00E717CE" w:rsidP="00E717CE">
            <w:r w:rsidRPr="00AC5BC1">
              <w:t>IZO: 000053163</w:t>
            </w:r>
          </w:p>
        </w:tc>
        <w:tc>
          <w:tcPr>
            <w:tcW w:w="2268" w:type="dxa"/>
          </w:tcPr>
          <w:p w14:paraId="2E46A3E5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Virtuální svářecí škola</w:t>
            </w:r>
          </w:p>
        </w:tc>
        <w:tc>
          <w:tcPr>
            <w:tcW w:w="1418" w:type="dxa"/>
          </w:tcPr>
          <w:p w14:paraId="670A5909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rPr>
                <w:rFonts w:eastAsia="Calibri"/>
              </w:rPr>
              <w:t>7 892 802,-</w:t>
            </w:r>
          </w:p>
        </w:tc>
        <w:tc>
          <w:tcPr>
            <w:tcW w:w="1276" w:type="dxa"/>
          </w:tcPr>
          <w:p w14:paraId="1306AE1A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204710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251CA48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498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6C9CD6D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4436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DA9AF3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625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1B7750A5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64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4B5D80CA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829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5D229DB9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33658E56" w14:textId="77777777" w:rsidTr="004B14BE">
        <w:tc>
          <w:tcPr>
            <w:tcW w:w="2518" w:type="dxa"/>
          </w:tcPr>
          <w:p w14:paraId="50975FD0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škola Strážnice</w:t>
            </w:r>
          </w:p>
          <w:p w14:paraId="5A439BA8" w14:textId="77777777" w:rsidR="00E717CE" w:rsidRPr="00AC5BC1" w:rsidRDefault="00E717CE" w:rsidP="00E717CE">
            <w:r w:rsidRPr="00AC5BC1">
              <w:t>IČO: 00837385</w:t>
            </w:r>
          </w:p>
          <w:p w14:paraId="6EB767DA" w14:textId="77777777" w:rsidR="00E717CE" w:rsidRPr="00AC5BC1" w:rsidRDefault="00E717CE" w:rsidP="00E717CE">
            <w:r w:rsidRPr="00AC5BC1">
              <w:t>REDIZO: 600014690</w:t>
            </w:r>
          </w:p>
          <w:p w14:paraId="0D17FEA6" w14:textId="77777777" w:rsidR="00E717CE" w:rsidRPr="00AC5BC1" w:rsidRDefault="00E717CE" w:rsidP="00E717CE">
            <w:r w:rsidRPr="00AC5BC1">
              <w:t>IZO: 000837385</w:t>
            </w:r>
          </w:p>
        </w:tc>
        <w:tc>
          <w:tcPr>
            <w:tcW w:w="2268" w:type="dxa"/>
          </w:tcPr>
          <w:p w14:paraId="6C90E1DF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 w:cs="Arial"/>
              </w:rPr>
              <w:t>Stavební úpravy objektu dílen Střední školy Strážnice</w:t>
            </w:r>
          </w:p>
        </w:tc>
        <w:tc>
          <w:tcPr>
            <w:tcW w:w="1418" w:type="dxa"/>
          </w:tcPr>
          <w:p w14:paraId="0D36115D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rPr>
                <w:rFonts w:eastAsia="Calibri"/>
              </w:rPr>
              <w:t>59 917 701,-</w:t>
            </w:r>
          </w:p>
        </w:tc>
        <w:tc>
          <w:tcPr>
            <w:tcW w:w="1276" w:type="dxa"/>
          </w:tcPr>
          <w:p w14:paraId="6E44DF3E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20896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3355225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258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F9D42C4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79501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F170D35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49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52625FFA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574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308DCBA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2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26089C6B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46833893" w14:textId="77777777" w:rsidTr="004B14BE">
        <w:tc>
          <w:tcPr>
            <w:tcW w:w="2518" w:type="dxa"/>
          </w:tcPr>
          <w:p w14:paraId="5A124E6F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odborná škola Znojmo, Dvořákova, příspěvková organizace</w:t>
            </w:r>
          </w:p>
          <w:p w14:paraId="0B57E653" w14:textId="77777777" w:rsidR="00E717CE" w:rsidRPr="00AC5BC1" w:rsidRDefault="00E717CE" w:rsidP="00E717CE">
            <w:r w:rsidRPr="00AC5BC1">
              <w:t>IČO: 00055301</w:t>
            </w:r>
          </w:p>
          <w:p w14:paraId="462BA424" w14:textId="77777777" w:rsidR="00E717CE" w:rsidRPr="00AC5BC1" w:rsidRDefault="00E717CE" w:rsidP="00E717CE">
            <w:r w:rsidRPr="00AC5BC1">
              <w:t>REDIZO: 600015751</w:t>
            </w:r>
          </w:p>
          <w:p w14:paraId="1344D671" w14:textId="77777777" w:rsidR="00E717CE" w:rsidRPr="00AC5BC1" w:rsidRDefault="00E717CE" w:rsidP="00E717CE">
            <w:r w:rsidRPr="00AC5BC1">
              <w:t>IZO: 107870932</w:t>
            </w:r>
          </w:p>
        </w:tc>
        <w:tc>
          <w:tcPr>
            <w:tcW w:w="2268" w:type="dxa"/>
          </w:tcPr>
          <w:p w14:paraId="52E36CF7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Centrum odborného vzdělávání pro zemědělství Znojmo – zlepšení podmínek pro výuku odborného výcviku – 1. etapa</w:t>
            </w:r>
          </w:p>
        </w:tc>
        <w:tc>
          <w:tcPr>
            <w:tcW w:w="1418" w:type="dxa"/>
          </w:tcPr>
          <w:p w14:paraId="79D8173E" w14:textId="77777777" w:rsidR="00E717CE" w:rsidRPr="00751DD5" w:rsidRDefault="00E717CE" w:rsidP="00E717CE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6 500 000,-</w:t>
            </w:r>
          </w:p>
        </w:tc>
        <w:tc>
          <w:tcPr>
            <w:tcW w:w="1276" w:type="dxa"/>
          </w:tcPr>
          <w:p w14:paraId="7200ABB8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20791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EC897F9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01180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07AF51D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089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81A2237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770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7D9F7929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658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69F80A49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871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6BAF7E0A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6C345CD0" w14:textId="77777777" w:rsidTr="004B14BE">
        <w:tc>
          <w:tcPr>
            <w:tcW w:w="2518" w:type="dxa"/>
          </w:tcPr>
          <w:p w14:paraId="331E2B75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škola technická Znojmo</w:t>
            </w:r>
          </w:p>
          <w:p w14:paraId="2775E8FE" w14:textId="77777777" w:rsidR="00E717CE" w:rsidRPr="00AC5BC1" w:rsidRDefault="00E717CE" w:rsidP="00E717CE">
            <w:r w:rsidRPr="00AC5BC1">
              <w:lastRenderedPageBreak/>
              <w:t>IČO: 00530506</w:t>
            </w:r>
          </w:p>
          <w:p w14:paraId="717828AB" w14:textId="77777777" w:rsidR="00E717CE" w:rsidRPr="00AC5BC1" w:rsidRDefault="00E717CE" w:rsidP="00E717CE">
            <w:r w:rsidRPr="00AC5BC1">
              <w:t>REDIZO: 600015718</w:t>
            </w:r>
          </w:p>
          <w:p w14:paraId="29BD2481" w14:textId="77777777" w:rsidR="00E717CE" w:rsidRPr="00AC5BC1" w:rsidRDefault="00E717CE" w:rsidP="00E717CE">
            <w:r w:rsidRPr="00AC5BC1">
              <w:t>IZO: 107870959</w:t>
            </w:r>
          </w:p>
        </w:tc>
        <w:tc>
          <w:tcPr>
            <w:tcW w:w="2268" w:type="dxa"/>
          </w:tcPr>
          <w:p w14:paraId="582E306B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lastRenderedPageBreak/>
              <w:t xml:space="preserve">Zvýšení kvality vzdělávání a odborné </w:t>
            </w:r>
            <w:r w:rsidRPr="00AC5BC1">
              <w:rPr>
                <w:rFonts w:eastAsia="Calibri"/>
              </w:rPr>
              <w:lastRenderedPageBreak/>
              <w:t>přípravy ve strojírenství a v elektrotechnice</w:t>
            </w:r>
          </w:p>
        </w:tc>
        <w:tc>
          <w:tcPr>
            <w:tcW w:w="1418" w:type="dxa"/>
          </w:tcPr>
          <w:p w14:paraId="7F04649D" w14:textId="77777777" w:rsidR="00E717CE" w:rsidRPr="00751DD5" w:rsidRDefault="00E717CE" w:rsidP="00E717CE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lastRenderedPageBreak/>
              <w:t>15 000 000,-</w:t>
            </w:r>
          </w:p>
        </w:tc>
        <w:tc>
          <w:tcPr>
            <w:tcW w:w="1276" w:type="dxa"/>
          </w:tcPr>
          <w:p w14:paraId="6694E2E1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81870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8D0B7B6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909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24C97C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54838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0528A5D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619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2992F66A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34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06041841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72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66231D9F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026B0E7A" w14:textId="77777777" w:rsidTr="004B14BE">
        <w:tc>
          <w:tcPr>
            <w:tcW w:w="2518" w:type="dxa"/>
          </w:tcPr>
          <w:p w14:paraId="2FD981AA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Gymnázium Brno-Řečkovice</w:t>
            </w:r>
          </w:p>
          <w:p w14:paraId="46501207" w14:textId="77777777" w:rsidR="00E717CE" w:rsidRPr="00AC5BC1" w:rsidRDefault="00E717CE" w:rsidP="00E717CE">
            <w:r w:rsidRPr="00AC5BC1">
              <w:t>IČO: 48513512</w:t>
            </w:r>
          </w:p>
          <w:p w14:paraId="08D06406" w14:textId="77777777" w:rsidR="00E717CE" w:rsidRPr="00AC5BC1" w:rsidRDefault="00E717CE" w:rsidP="00E717CE">
            <w:r w:rsidRPr="00AC5BC1">
              <w:t>REDIZO: 600013413</w:t>
            </w:r>
          </w:p>
          <w:p w14:paraId="3D99E69D" w14:textId="77777777" w:rsidR="00E717CE" w:rsidRPr="00AC5BC1" w:rsidRDefault="00E717CE" w:rsidP="00E717CE">
            <w:r w:rsidRPr="00AC5BC1">
              <w:t xml:space="preserve">IZO: 048513512 </w:t>
            </w:r>
          </w:p>
        </w:tc>
        <w:tc>
          <w:tcPr>
            <w:tcW w:w="2268" w:type="dxa"/>
          </w:tcPr>
          <w:p w14:paraId="5430E3DC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Modernizace přírodovědných učeben a laboratoří</w:t>
            </w:r>
          </w:p>
        </w:tc>
        <w:tc>
          <w:tcPr>
            <w:tcW w:w="1418" w:type="dxa"/>
          </w:tcPr>
          <w:p w14:paraId="72A24C0E" w14:textId="5032A298" w:rsidR="00E717CE" w:rsidRPr="00751DD5" w:rsidRDefault="00E717CE" w:rsidP="00E717CE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6</w:t>
            </w:r>
            <w:r w:rsidR="00504F42">
              <w:rPr>
                <w:rFonts w:eastAsia="Calibri"/>
              </w:rPr>
              <w:t>4 980 207</w:t>
            </w:r>
            <w:r w:rsidRPr="00751DD5">
              <w:rPr>
                <w:rFonts w:eastAsia="Calibri"/>
              </w:rPr>
              <w:t>,-</w:t>
            </w:r>
          </w:p>
        </w:tc>
        <w:tc>
          <w:tcPr>
            <w:tcW w:w="1276" w:type="dxa"/>
          </w:tcPr>
          <w:p w14:paraId="574CACD2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943790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38ED852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257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A0D8813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346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42A02EA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48983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1ABEA5D3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6557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1EEC48D3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2960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69B290D4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</w:tr>
      <w:tr w:rsidR="00E717CE" w:rsidRPr="004C2C42" w14:paraId="2B89390D" w14:textId="77777777" w:rsidTr="004B14BE">
        <w:tc>
          <w:tcPr>
            <w:tcW w:w="2518" w:type="dxa"/>
          </w:tcPr>
          <w:p w14:paraId="601722A7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Lipka - školské zařízení pro environmentální vzdělávání, Brno, Lipová 20</w:t>
            </w:r>
          </w:p>
          <w:p w14:paraId="729953AF" w14:textId="77777777" w:rsidR="00E717CE" w:rsidRPr="00AC5BC1" w:rsidRDefault="00E717CE" w:rsidP="00E717CE">
            <w:r w:rsidRPr="00AC5BC1">
              <w:t>IČO: 44993447</w:t>
            </w:r>
          </w:p>
          <w:p w14:paraId="7F2C4A72" w14:textId="77777777" w:rsidR="00E717CE" w:rsidRPr="00AC5BC1" w:rsidRDefault="00E717CE" w:rsidP="00E717CE">
            <w:r w:rsidRPr="00AC5BC1">
              <w:t>REDIZO: 600030105</w:t>
            </w:r>
          </w:p>
          <w:p w14:paraId="6130EA94" w14:textId="77777777" w:rsidR="00E717CE" w:rsidRPr="00AC5BC1" w:rsidRDefault="00E717CE" w:rsidP="00E717CE">
            <w:r w:rsidRPr="00AC5BC1">
              <w:t>IZO: 044993447</w:t>
            </w:r>
          </w:p>
        </w:tc>
        <w:tc>
          <w:tcPr>
            <w:tcW w:w="2268" w:type="dxa"/>
          </w:tcPr>
          <w:p w14:paraId="2CA410A6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t>Přístavba Rychty – rozšíření nabídky pro nové cílové skupiny</w:t>
            </w:r>
          </w:p>
        </w:tc>
        <w:tc>
          <w:tcPr>
            <w:tcW w:w="1418" w:type="dxa"/>
          </w:tcPr>
          <w:p w14:paraId="2D1F84D3" w14:textId="54A1F144" w:rsidR="00E717CE" w:rsidRPr="00751DD5" w:rsidRDefault="00C14A97" w:rsidP="00C14A97">
            <w:pPr>
              <w:rPr>
                <w:rFonts w:eastAsia="Calibri"/>
              </w:rPr>
            </w:pPr>
            <w:r w:rsidRPr="00C14A97">
              <w:rPr>
                <w:rFonts w:eastAsia="Calibri"/>
                <w:color w:val="FF0000"/>
              </w:rPr>
              <w:t>34</w:t>
            </w:r>
            <w:r w:rsidR="00DC56CE" w:rsidRPr="00C14A97">
              <w:rPr>
                <w:rFonts w:eastAsia="Calibri"/>
                <w:color w:val="FF0000"/>
              </w:rPr>
              <w:t> </w:t>
            </w:r>
            <w:r w:rsidRPr="00C14A97">
              <w:rPr>
                <w:rFonts w:eastAsia="Calibri"/>
                <w:color w:val="FF0000"/>
              </w:rPr>
              <w:t>0</w:t>
            </w:r>
            <w:r w:rsidR="00DC56CE" w:rsidRPr="00C14A97">
              <w:rPr>
                <w:rFonts w:eastAsia="Calibri"/>
                <w:color w:val="FF0000"/>
              </w:rPr>
              <w:t>00 000</w:t>
            </w:r>
            <w:r w:rsidR="00E717CE" w:rsidRPr="00C14A97">
              <w:rPr>
                <w:rFonts w:eastAsia="Calibri"/>
                <w:color w:val="FF0000"/>
              </w:rPr>
              <w:t>,-</w:t>
            </w:r>
          </w:p>
        </w:tc>
        <w:tc>
          <w:tcPr>
            <w:tcW w:w="1276" w:type="dxa"/>
          </w:tcPr>
          <w:p w14:paraId="2D37684C" w14:textId="77777777" w:rsidR="00E717CE" w:rsidRPr="00AC5BC1" w:rsidRDefault="00F30B61" w:rsidP="00E717CE">
            <w:pPr>
              <w:rPr>
                <w:rFonts w:cs="Arial"/>
              </w:rPr>
            </w:pPr>
            <w:r>
              <w:rPr>
                <w:rFonts w:cs="Arial"/>
              </w:rPr>
              <w:t>2017-2019</w:t>
            </w:r>
          </w:p>
        </w:tc>
        <w:sdt>
          <w:sdtPr>
            <w:rPr>
              <w:rFonts w:ascii="Arial" w:hAnsi="Arial" w:cs="Arial"/>
            </w:rPr>
            <w:id w:val="10197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1A8F6B0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373345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A0C97EE" w14:textId="4278D5E7" w:rsidR="00E717CE" w:rsidRPr="004C2C42" w:rsidRDefault="00C14A97" w:rsidP="00E717CE">
                <w:pPr>
                  <w:rPr>
                    <w:rFonts w:ascii="Arial" w:hAnsi="Arial" w:cs="Arial"/>
                  </w:rPr>
                </w:pPr>
                <w:r w:rsidRPr="00C14A97">
                  <w:rPr>
                    <w:rFonts w:ascii="MS Gothic" w:eastAsia="MS Gothic" w:hAnsi="MS Gothic" w:cs="Arial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1117976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02D3EB5" w14:textId="308ACEA7" w:rsidR="00E717CE" w:rsidRPr="004C2C42" w:rsidRDefault="00C14A97" w:rsidP="00E717CE">
                <w:pPr>
                  <w:rPr>
                    <w:rFonts w:ascii="Arial" w:hAnsi="Arial" w:cs="Arial"/>
                  </w:rPr>
                </w:pPr>
                <w:r w:rsidRPr="00C14A97">
                  <w:rPr>
                    <w:rFonts w:ascii="MS Gothic" w:eastAsia="MS Gothic" w:hAnsi="MS Gothic" w:cs="Arial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4754544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02CB76E8" w14:textId="37076AB4" w:rsidR="00E717CE" w:rsidRPr="004C2C42" w:rsidRDefault="00C14A97" w:rsidP="00E717CE">
                <w:pPr>
                  <w:rPr>
                    <w:rFonts w:ascii="Arial" w:hAnsi="Arial" w:cs="Arial"/>
                  </w:rPr>
                </w:pPr>
                <w:r w:rsidRPr="00C14A97">
                  <w:rPr>
                    <w:rFonts w:ascii="MS Gothic" w:eastAsia="MS Gothic" w:hAnsi="MS Gothic" w:cs="Arial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2981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529D4AE4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40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774EF7E6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755FE753" w14:textId="77777777" w:rsidTr="004B14BE">
        <w:tc>
          <w:tcPr>
            <w:tcW w:w="2518" w:type="dxa"/>
          </w:tcPr>
          <w:p w14:paraId="4A5E835C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PŠ a VOŠT Brno, Sokolská 1</w:t>
            </w:r>
          </w:p>
          <w:p w14:paraId="26E23FE2" w14:textId="77777777" w:rsidR="00E717CE" w:rsidRPr="00AC5BC1" w:rsidRDefault="00E717CE" w:rsidP="00E717CE">
            <w:r w:rsidRPr="00AC5BC1">
              <w:t xml:space="preserve">IČO: 00559415 </w:t>
            </w:r>
          </w:p>
          <w:p w14:paraId="50B98450" w14:textId="77777777" w:rsidR="00E717CE" w:rsidRPr="00AC5BC1" w:rsidRDefault="00E717CE" w:rsidP="00E717CE">
            <w:r w:rsidRPr="00AC5BC1">
              <w:t>REDIZO: 600013936</w:t>
            </w:r>
          </w:p>
          <w:p w14:paraId="7815C847" w14:textId="77777777" w:rsidR="00E717CE" w:rsidRPr="00AC5BC1" w:rsidRDefault="00E717CE" w:rsidP="00E717CE">
            <w:r w:rsidRPr="00AC5BC1">
              <w:t>IZO: 000559415</w:t>
            </w:r>
          </w:p>
        </w:tc>
        <w:tc>
          <w:tcPr>
            <w:tcW w:w="2268" w:type="dxa"/>
          </w:tcPr>
          <w:p w14:paraId="76B1361D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t>Centrum odborného vzdělávání ve strojírenství Kuřim</w:t>
            </w:r>
          </w:p>
        </w:tc>
        <w:tc>
          <w:tcPr>
            <w:tcW w:w="1418" w:type="dxa"/>
          </w:tcPr>
          <w:p w14:paraId="0775ED27" w14:textId="77777777" w:rsidR="00E717CE" w:rsidRPr="00751DD5" w:rsidRDefault="00F30B61" w:rsidP="00E717CE">
            <w:pPr>
              <w:rPr>
                <w:rFonts w:eastAsia="Calibri"/>
              </w:rPr>
            </w:pPr>
            <w:r>
              <w:rPr>
                <w:rFonts w:eastAsia="Calibri"/>
              </w:rPr>
              <w:t>199 0</w:t>
            </w:r>
            <w:r w:rsidR="00E717CE" w:rsidRPr="00751DD5">
              <w:rPr>
                <w:rFonts w:eastAsia="Calibri"/>
              </w:rPr>
              <w:t>00 000,-</w:t>
            </w:r>
          </w:p>
        </w:tc>
        <w:tc>
          <w:tcPr>
            <w:tcW w:w="1276" w:type="dxa"/>
          </w:tcPr>
          <w:p w14:paraId="521792F6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36621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D6DBE22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547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624053B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1167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EE96B0B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046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6BBC7131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805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374F49BB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422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77CC582E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4BF39DF3" w14:textId="77777777" w:rsidTr="004B14BE">
        <w:tc>
          <w:tcPr>
            <w:tcW w:w="2518" w:type="dxa"/>
          </w:tcPr>
          <w:p w14:paraId="7B3A5CDA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PŠ a VOŠT Brno, Sokolská 1</w:t>
            </w:r>
          </w:p>
          <w:p w14:paraId="09090139" w14:textId="77777777" w:rsidR="00E717CE" w:rsidRPr="00AC5BC1" w:rsidRDefault="00E717CE" w:rsidP="00E717CE">
            <w:r w:rsidRPr="00AC5BC1">
              <w:t xml:space="preserve">IČO: 00559415 </w:t>
            </w:r>
          </w:p>
          <w:p w14:paraId="39809C15" w14:textId="77777777" w:rsidR="00E717CE" w:rsidRPr="00AC5BC1" w:rsidRDefault="00E717CE" w:rsidP="00E717CE">
            <w:r w:rsidRPr="00AC5BC1">
              <w:t>REDIZO: 600013936</w:t>
            </w:r>
          </w:p>
          <w:p w14:paraId="15F0AA32" w14:textId="77777777" w:rsidR="00E717CE" w:rsidRPr="00AC5BC1" w:rsidRDefault="00E717CE" w:rsidP="00E717CE">
            <w:r w:rsidRPr="00AC5BC1">
              <w:t>IZO: 000559415</w:t>
            </w:r>
          </w:p>
        </w:tc>
        <w:tc>
          <w:tcPr>
            <w:tcW w:w="2268" w:type="dxa"/>
          </w:tcPr>
          <w:p w14:paraId="4CBE0E77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t>Modernizace laboratoří praktického cvičení</w:t>
            </w:r>
          </w:p>
        </w:tc>
        <w:tc>
          <w:tcPr>
            <w:tcW w:w="1418" w:type="dxa"/>
          </w:tcPr>
          <w:p w14:paraId="323DBDF4" w14:textId="77777777" w:rsidR="00E717CE" w:rsidRPr="00751DD5" w:rsidRDefault="00E717CE" w:rsidP="00E717CE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27 000 000,-</w:t>
            </w:r>
          </w:p>
        </w:tc>
        <w:tc>
          <w:tcPr>
            <w:tcW w:w="1276" w:type="dxa"/>
          </w:tcPr>
          <w:p w14:paraId="05AD0180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112214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91F4664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513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FDC61B1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97716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49C8456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9149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638DCA8E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032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51A09854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759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1900BA31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05E30A22" w14:textId="77777777" w:rsidTr="004B14BE">
        <w:tc>
          <w:tcPr>
            <w:tcW w:w="2518" w:type="dxa"/>
          </w:tcPr>
          <w:p w14:paraId="5BFF5D4D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průmyslová škola chemická, Brno, Vranovská 66</w:t>
            </w:r>
          </w:p>
          <w:p w14:paraId="6EAB2DA2" w14:textId="77777777" w:rsidR="00E717CE" w:rsidRPr="00AC5BC1" w:rsidRDefault="00E717CE" w:rsidP="00E717CE">
            <w:r w:rsidRPr="00AC5BC1">
              <w:t>IČO: 62157264</w:t>
            </w:r>
          </w:p>
          <w:p w14:paraId="380297D0" w14:textId="77777777" w:rsidR="00E717CE" w:rsidRPr="00AC5BC1" w:rsidRDefault="00E717CE" w:rsidP="00E717CE">
            <w:r w:rsidRPr="00AC5BC1">
              <w:t>REDIZO: 600013928</w:t>
            </w:r>
          </w:p>
          <w:p w14:paraId="5686D90F" w14:textId="77777777" w:rsidR="00E717CE" w:rsidRPr="00AC5BC1" w:rsidRDefault="00E717CE" w:rsidP="00E717CE">
            <w:r w:rsidRPr="00AC5BC1">
              <w:t>IZO: 062157264</w:t>
            </w:r>
          </w:p>
        </w:tc>
        <w:tc>
          <w:tcPr>
            <w:tcW w:w="2268" w:type="dxa"/>
          </w:tcPr>
          <w:p w14:paraId="0E41EDC4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Inkubátor mladých vědců – příprava žáků pro budoucí vědeckou dráhu aneb v mladé generaci je budoucnost společnosti</w:t>
            </w:r>
          </w:p>
        </w:tc>
        <w:tc>
          <w:tcPr>
            <w:tcW w:w="1418" w:type="dxa"/>
          </w:tcPr>
          <w:p w14:paraId="124B3F77" w14:textId="6E6AE474" w:rsidR="00E717CE" w:rsidRPr="00751DD5" w:rsidRDefault="008052A4" w:rsidP="00E717CE">
            <w:pPr>
              <w:rPr>
                <w:rFonts w:eastAsia="Calibri"/>
              </w:rPr>
            </w:pPr>
            <w:r>
              <w:rPr>
                <w:rFonts w:eastAsia="Calibri"/>
              </w:rPr>
              <w:t>29 607 089</w:t>
            </w:r>
            <w:r w:rsidR="00E717CE" w:rsidRPr="00751DD5">
              <w:rPr>
                <w:rFonts w:eastAsia="Calibri"/>
              </w:rPr>
              <w:t>,-</w:t>
            </w:r>
          </w:p>
        </w:tc>
        <w:tc>
          <w:tcPr>
            <w:tcW w:w="1276" w:type="dxa"/>
          </w:tcPr>
          <w:p w14:paraId="6BCE61BD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12609753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78881A0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93224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E1BB9A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09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0E6F30A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4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77069647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88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52C02537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676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0609FE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39A1B08E" w14:textId="77777777" w:rsidTr="004B14BE">
        <w:tc>
          <w:tcPr>
            <w:tcW w:w="2518" w:type="dxa"/>
          </w:tcPr>
          <w:p w14:paraId="72086A14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lastRenderedPageBreak/>
              <w:t>Střední škola stavebních řemesel Brno-Bosonohy</w:t>
            </w:r>
          </w:p>
          <w:p w14:paraId="47DA7627" w14:textId="77777777" w:rsidR="00E717CE" w:rsidRPr="00AC5BC1" w:rsidRDefault="00E717CE" w:rsidP="00E717CE">
            <w:r w:rsidRPr="00AC5BC1">
              <w:t>IČO: 00173843</w:t>
            </w:r>
          </w:p>
          <w:p w14:paraId="22F39DCC" w14:textId="77777777" w:rsidR="00E717CE" w:rsidRPr="00AC5BC1" w:rsidRDefault="00E717CE" w:rsidP="00E717CE">
            <w:r w:rsidRPr="00AC5BC1">
              <w:t>REDIZO: 600013847</w:t>
            </w:r>
          </w:p>
          <w:p w14:paraId="76F95699" w14:textId="77777777" w:rsidR="00E717CE" w:rsidRPr="00AC5BC1" w:rsidRDefault="00E717CE" w:rsidP="00E717CE">
            <w:r w:rsidRPr="00AC5BC1">
              <w:t>IZO: 000173843</w:t>
            </w:r>
          </w:p>
        </w:tc>
        <w:tc>
          <w:tcPr>
            <w:tcW w:w="2268" w:type="dxa"/>
          </w:tcPr>
          <w:p w14:paraId="567C3453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Multifunkční prostor pro odborný výcvik na výuku modulových zdících systémů a dřevodomků</w:t>
            </w:r>
          </w:p>
        </w:tc>
        <w:tc>
          <w:tcPr>
            <w:tcW w:w="1418" w:type="dxa"/>
          </w:tcPr>
          <w:p w14:paraId="75F04105" w14:textId="3801535B" w:rsidR="00E717CE" w:rsidRPr="00751DD5" w:rsidRDefault="00E717CE" w:rsidP="0087222B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1</w:t>
            </w:r>
            <w:r w:rsidR="0087222B">
              <w:rPr>
                <w:rFonts w:eastAsia="Calibri"/>
              </w:rPr>
              <w:t>9</w:t>
            </w:r>
            <w:r w:rsidRPr="00751DD5">
              <w:rPr>
                <w:rFonts w:eastAsia="Calibri"/>
              </w:rPr>
              <w:t> </w:t>
            </w:r>
            <w:r w:rsidR="0087222B">
              <w:rPr>
                <w:rFonts w:eastAsia="Calibri"/>
              </w:rPr>
              <w:t>9</w:t>
            </w:r>
            <w:r w:rsidRPr="00751DD5">
              <w:rPr>
                <w:rFonts w:eastAsia="Calibri"/>
              </w:rPr>
              <w:t>00 000,-</w:t>
            </w:r>
          </w:p>
        </w:tc>
        <w:tc>
          <w:tcPr>
            <w:tcW w:w="1276" w:type="dxa"/>
          </w:tcPr>
          <w:p w14:paraId="1CFB5A19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40835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1BC3F87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182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DDE2510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E40BCF1" w14:textId="77777777" w:rsidR="00E717CE" w:rsidRDefault="00CE3387" w:rsidP="00E717CE">
            <w:pPr>
              <w:tabs>
                <w:tab w:val="left" w:pos="79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1717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7C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717CE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-161783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049D3322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393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1DBF6111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637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51FB881D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69BE0C29" w14:textId="77777777" w:rsidTr="004B14BE">
        <w:tc>
          <w:tcPr>
            <w:tcW w:w="2518" w:type="dxa"/>
          </w:tcPr>
          <w:p w14:paraId="0AFF0045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škola strojírenská a elektrotechnická, Brno, Trnkova</w:t>
            </w:r>
          </w:p>
          <w:p w14:paraId="73BA11E2" w14:textId="77777777" w:rsidR="00E717CE" w:rsidRPr="00AC5BC1" w:rsidRDefault="00E717CE" w:rsidP="00E717CE">
            <w:r w:rsidRPr="00AC5BC1">
              <w:t>IČO: 00380431</w:t>
            </w:r>
          </w:p>
          <w:p w14:paraId="444CFB7E" w14:textId="77777777" w:rsidR="00E717CE" w:rsidRPr="00AC5BC1" w:rsidRDefault="00E717CE" w:rsidP="00E717CE">
            <w:r w:rsidRPr="00AC5BC1">
              <w:t>REDIZO: 600013855</w:t>
            </w:r>
          </w:p>
          <w:p w14:paraId="5858FC4B" w14:textId="77777777" w:rsidR="00E717CE" w:rsidRPr="00AC5BC1" w:rsidRDefault="00E717CE" w:rsidP="00E717CE">
            <w:r w:rsidRPr="00AC5BC1">
              <w:t>IZO: 000380431</w:t>
            </w:r>
          </w:p>
        </w:tc>
        <w:tc>
          <w:tcPr>
            <w:tcW w:w="2268" w:type="dxa"/>
          </w:tcPr>
          <w:p w14:paraId="68D3BC2F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lang w:eastAsia="cs-CZ"/>
              </w:rPr>
              <w:t>Vybudování odborného pracoviště</w:t>
            </w:r>
          </w:p>
        </w:tc>
        <w:tc>
          <w:tcPr>
            <w:tcW w:w="1418" w:type="dxa"/>
          </w:tcPr>
          <w:p w14:paraId="1DE74958" w14:textId="77777777" w:rsidR="00FA6EEE" w:rsidRDefault="00E717CE" w:rsidP="00E717CE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18 680 000,-</w:t>
            </w:r>
          </w:p>
          <w:p w14:paraId="4CF56885" w14:textId="77777777" w:rsidR="00E717CE" w:rsidRPr="00FA6EEE" w:rsidRDefault="00E717CE" w:rsidP="00FA6EEE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7DB78EF4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212224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5F42247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529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1D3A62F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0177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F9B08E1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99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69B0753B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427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318E52F1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267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C10C0B7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411DA6E6" w14:textId="77777777" w:rsidTr="004B14BE">
        <w:tc>
          <w:tcPr>
            <w:tcW w:w="2518" w:type="dxa"/>
          </w:tcPr>
          <w:p w14:paraId="3AE57F60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škola technická a ekonomická, Brno, Olomoucká 61</w:t>
            </w:r>
          </w:p>
          <w:p w14:paraId="115450BB" w14:textId="77777777" w:rsidR="00E717CE" w:rsidRPr="00AC5BC1" w:rsidRDefault="00E717CE" w:rsidP="00E717CE">
            <w:r w:rsidRPr="00AC5BC1">
              <w:t>IČO: 00226475</w:t>
            </w:r>
          </w:p>
          <w:p w14:paraId="6AA9DB04" w14:textId="77777777" w:rsidR="00E717CE" w:rsidRPr="00AC5BC1" w:rsidRDefault="00E717CE" w:rsidP="00E717CE">
            <w:r w:rsidRPr="00AC5BC1">
              <w:t>REDIZO: 600171019</w:t>
            </w:r>
          </w:p>
          <w:p w14:paraId="1144146E" w14:textId="77777777" w:rsidR="00E717CE" w:rsidRPr="00AC5BC1" w:rsidRDefault="00E717CE" w:rsidP="00E717CE">
            <w:r w:rsidRPr="00AC5BC1">
              <w:t>IZO: 000226475</w:t>
            </w:r>
          </w:p>
        </w:tc>
        <w:tc>
          <w:tcPr>
            <w:tcW w:w="2268" w:type="dxa"/>
          </w:tcPr>
          <w:p w14:paraId="7BD0699E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lang w:eastAsia="cs-CZ"/>
              </w:rPr>
              <w:t>Centrum přesného strojírenství – zvýšení řemeslných dovedností žáků strojírenských oborů o přesné technologie</w:t>
            </w:r>
          </w:p>
        </w:tc>
        <w:tc>
          <w:tcPr>
            <w:tcW w:w="1418" w:type="dxa"/>
          </w:tcPr>
          <w:p w14:paraId="0570D24E" w14:textId="77777777" w:rsidR="00E717CE" w:rsidRPr="00751DD5" w:rsidRDefault="00E717CE" w:rsidP="00E717CE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24 919 000,-</w:t>
            </w:r>
          </w:p>
        </w:tc>
        <w:tc>
          <w:tcPr>
            <w:tcW w:w="1276" w:type="dxa"/>
          </w:tcPr>
          <w:p w14:paraId="5440B035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97872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0B4D218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288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3ECD1B0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65059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35272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952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652BD151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05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5D09FBA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717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6307E65F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7CC311CC" w14:textId="77777777" w:rsidTr="004B14BE">
        <w:tc>
          <w:tcPr>
            <w:tcW w:w="2518" w:type="dxa"/>
          </w:tcPr>
          <w:p w14:paraId="29989DF9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Výchovný ústav, dětský domov se školou, středisko výchovné péče, střední škola a základní škola, Moravský Krumlov</w:t>
            </w:r>
          </w:p>
          <w:p w14:paraId="5EF119D2" w14:textId="77777777" w:rsidR="00E717CE" w:rsidRPr="00AC5BC1" w:rsidRDefault="00E717CE" w:rsidP="00E717CE">
            <w:r w:rsidRPr="00AC5BC1">
              <w:t>IČO: 49438905</w:t>
            </w:r>
          </w:p>
          <w:p w14:paraId="62786840" w14:textId="77777777" w:rsidR="00E717CE" w:rsidRPr="00AC5BC1" w:rsidRDefault="00E717CE" w:rsidP="00E717CE">
            <w:r w:rsidRPr="00AC5BC1">
              <w:t xml:space="preserve">REDIZO: </w:t>
            </w:r>
          </w:p>
          <w:p w14:paraId="40444CB8" w14:textId="77777777" w:rsidR="00E717CE" w:rsidRPr="00AC5BC1" w:rsidRDefault="00E717CE" w:rsidP="00E717CE">
            <w:r w:rsidRPr="00AC5BC1">
              <w:t>600030989</w:t>
            </w:r>
          </w:p>
          <w:p w14:paraId="17401726" w14:textId="77777777" w:rsidR="00E717CE" w:rsidRPr="00AC5BC1" w:rsidRDefault="00E717CE" w:rsidP="00E717CE">
            <w:r w:rsidRPr="00AC5BC1">
              <w:t xml:space="preserve">IZO: 110023111 </w:t>
            </w:r>
          </w:p>
        </w:tc>
        <w:tc>
          <w:tcPr>
            <w:tcW w:w="2268" w:type="dxa"/>
          </w:tcPr>
          <w:p w14:paraId="10C4BA4A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Zkvalitnění technického vzdělávání ve Výchovném ústavu, dětském domově se školou, středisku výchovné péče, střední škole a základní škole, Moravský Krumlov</w:t>
            </w:r>
          </w:p>
        </w:tc>
        <w:tc>
          <w:tcPr>
            <w:tcW w:w="1418" w:type="dxa"/>
          </w:tcPr>
          <w:p w14:paraId="662B662C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t>6 210 000,-</w:t>
            </w:r>
          </w:p>
        </w:tc>
        <w:tc>
          <w:tcPr>
            <w:tcW w:w="1276" w:type="dxa"/>
          </w:tcPr>
          <w:p w14:paraId="29FB9627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38630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3BC2CC9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47311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0EF3F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15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9B1EF2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345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7A3042EB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014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8842177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2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7004A1E0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465170B7" w14:textId="77777777" w:rsidTr="004B14BE">
        <w:tc>
          <w:tcPr>
            <w:tcW w:w="2518" w:type="dxa"/>
          </w:tcPr>
          <w:p w14:paraId="628EB006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Moravské gymnázium Brno s.r.o.</w:t>
            </w:r>
          </w:p>
          <w:p w14:paraId="1703CC32" w14:textId="77777777" w:rsidR="00E717CE" w:rsidRPr="00AC5BC1" w:rsidRDefault="00E717CE" w:rsidP="00E717CE">
            <w:r w:rsidRPr="00AC5BC1">
              <w:t>IČO: 63489970</w:t>
            </w:r>
          </w:p>
          <w:p w14:paraId="07BD50DE" w14:textId="77777777" w:rsidR="00E717CE" w:rsidRPr="00AC5BC1" w:rsidRDefault="00E717CE" w:rsidP="00E717CE">
            <w:r w:rsidRPr="00AC5BC1">
              <w:t xml:space="preserve">REDIZO: 600013677 </w:t>
            </w:r>
          </w:p>
          <w:p w14:paraId="04D3F8B1" w14:textId="77777777" w:rsidR="00E717CE" w:rsidRPr="00AC5BC1" w:rsidRDefault="00E717CE" w:rsidP="00E717CE">
            <w:r w:rsidRPr="00AC5BC1">
              <w:t>IZO: 013064401</w:t>
            </w:r>
          </w:p>
        </w:tc>
        <w:tc>
          <w:tcPr>
            <w:tcW w:w="2268" w:type="dxa"/>
          </w:tcPr>
          <w:p w14:paraId="52F85FF0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 xml:space="preserve">Multimediální digitální centrum pro praktickou výuku cizích jazyků, které bude též sloužit k </w:t>
            </w:r>
            <w:r w:rsidRPr="00AC5BC1">
              <w:rPr>
                <w:rFonts w:eastAsia="Calibri"/>
              </w:rPr>
              <w:lastRenderedPageBreak/>
              <w:t>názorné výuce přírodních věd s propojením na výpočetní techniku a estetickou výchovu s bezbariérovým přístupem</w:t>
            </w:r>
          </w:p>
        </w:tc>
        <w:tc>
          <w:tcPr>
            <w:tcW w:w="1418" w:type="dxa"/>
          </w:tcPr>
          <w:p w14:paraId="1D855886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lastRenderedPageBreak/>
              <w:t>1 350 000,-</w:t>
            </w:r>
          </w:p>
        </w:tc>
        <w:tc>
          <w:tcPr>
            <w:tcW w:w="1276" w:type="dxa"/>
          </w:tcPr>
          <w:p w14:paraId="1FA1DA75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4655410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F4682D0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7538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F1523E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9201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90F338E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8305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773991F2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0666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76A0D610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360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13412C69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688A785B" w14:textId="77777777" w:rsidTr="00FA6EEE">
        <w:trPr>
          <w:trHeight w:val="1744"/>
        </w:trPr>
        <w:tc>
          <w:tcPr>
            <w:tcW w:w="2518" w:type="dxa"/>
          </w:tcPr>
          <w:p w14:paraId="3D5DFBA4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odborné učiliště a Střední odborná škola SČMSD, Lomnice u Tišnova, s.r.o.</w:t>
            </w:r>
          </w:p>
          <w:p w14:paraId="598B9047" w14:textId="77777777" w:rsidR="00E717CE" w:rsidRPr="00AC5BC1" w:rsidRDefault="00E717CE" w:rsidP="00E717CE">
            <w:r w:rsidRPr="00AC5BC1">
              <w:t>IČO: 47900547</w:t>
            </w:r>
          </w:p>
          <w:p w14:paraId="5A2ADB7E" w14:textId="77777777" w:rsidR="00E717CE" w:rsidRPr="00AC5BC1" w:rsidRDefault="00E717CE" w:rsidP="00E717CE">
            <w:r w:rsidRPr="00AC5BC1">
              <w:t>REDIZO: 600013341</w:t>
            </w:r>
          </w:p>
          <w:p w14:paraId="39335999" w14:textId="77777777" w:rsidR="00E717CE" w:rsidRPr="00AC5BC1" w:rsidRDefault="00E717CE" w:rsidP="00E717CE">
            <w:r w:rsidRPr="00AC5BC1">
              <w:t>IZO: 110025555</w:t>
            </w:r>
          </w:p>
        </w:tc>
        <w:tc>
          <w:tcPr>
            <w:tcW w:w="2268" w:type="dxa"/>
          </w:tcPr>
          <w:p w14:paraId="020120D9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Podpora odborného vzdělávání v bezbariérové střední škole</w:t>
            </w:r>
          </w:p>
        </w:tc>
        <w:tc>
          <w:tcPr>
            <w:tcW w:w="1418" w:type="dxa"/>
          </w:tcPr>
          <w:p w14:paraId="0055C548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t>3 440 000,-</w:t>
            </w:r>
          </w:p>
        </w:tc>
        <w:tc>
          <w:tcPr>
            <w:tcW w:w="1276" w:type="dxa"/>
          </w:tcPr>
          <w:p w14:paraId="757E0138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11332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E01BCAB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184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3AFDB64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7002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C805B21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64202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5334C59F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1857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A8E4D4A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037D24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1DA23111" w14:textId="77777777" w:rsidTr="004B14BE">
        <w:tc>
          <w:tcPr>
            <w:tcW w:w="2518" w:type="dxa"/>
          </w:tcPr>
          <w:p w14:paraId="23382C5A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odborné učiliště a Střední odborná škola SČMSD, Znojmo, s. r. o.</w:t>
            </w:r>
          </w:p>
          <w:p w14:paraId="3D0A44BF" w14:textId="77777777" w:rsidR="00E717CE" w:rsidRPr="00AC5BC1" w:rsidRDefault="00E717CE" w:rsidP="00E717CE">
            <w:r w:rsidRPr="00AC5BC1">
              <w:t>IČO: 47900211</w:t>
            </w:r>
          </w:p>
          <w:p w14:paraId="4DFC3B3D" w14:textId="77777777" w:rsidR="00E717CE" w:rsidRPr="00AC5BC1" w:rsidRDefault="00E717CE" w:rsidP="00E717CE">
            <w:r w:rsidRPr="00AC5BC1">
              <w:t>REDIZO: 600015815</w:t>
            </w:r>
          </w:p>
          <w:p w14:paraId="6079638E" w14:textId="77777777" w:rsidR="00E717CE" w:rsidRPr="00AC5BC1" w:rsidRDefault="00E717CE" w:rsidP="00E717CE">
            <w:r w:rsidRPr="00AC5BC1">
              <w:t>IZO: 110012364</w:t>
            </w:r>
          </w:p>
        </w:tc>
        <w:tc>
          <w:tcPr>
            <w:tcW w:w="2268" w:type="dxa"/>
          </w:tcPr>
          <w:p w14:paraId="2BED3AF8" w14:textId="77777777" w:rsidR="00E717CE" w:rsidRPr="00AC5BC1" w:rsidRDefault="00F30B61" w:rsidP="00E717CE">
            <w:pPr>
              <w:rPr>
                <w:rFonts w:cs="Arial"/>
              </w:rPr>
            </w:pPr>
            <w:r w:rsidRPr="00723917">
              <w:rPr>
                <w:rFonts w:eastAsia="Calibri" w:cs="Arial"/>
                <w:szCs w:val="20"/>
              </w:rPr>
              <w:t>Podpora odborného vzdělávání žáků ZŠ a SŠ</w:t>
            </w:r>
          </w:p>
        </w:tc>
        <w:tc>
          <w:tcPr>
            <w:tcW w:w="1418" w:type="dxa"/>
          </w:tcPr>
          <w:p w14:paraId="46FC03A6" w14:textId="77777777" w:rsidR="00E717CE" w:rsidRPr="00751DD5" w:rsidRDefault="00F30B61" w:rsidP="00E717CE">
            <w:pPr>
              <w:rPr>
                <w:rFonts w:cs="Arial"/>
              </w:rPr>
            </w:pPr>
            <w:r>
              <w:rPr>
                <w:rFonts w:cs="Arial"/>
              </w:rPr>
              <w:t>11 500 000,-</w:t>
            </w:r>
          </w:p>
        </w:tc>
        <w:tc>
          <w:tcPr>
            <w:tcW w:w="1276" w:type="dxa"/>
          </w:tcPr>
          <w:p w14:paraId="4D24E30D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73844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B274B3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64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D7CEFCB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574924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D0819C9" w14:textId="77777777" w:rsidR="00E717CE" w:rsidRDefault="00F30B61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586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4AD20218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355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75A736E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536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2AF1E9C7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53A94D2D" w14:textId="77777777" w:rsidTr="004B14BE">
        <w:tc>
          <w:tcPr>
            <w:tcW w:w="2518" w:type="dxa"/>
          </w:tcPr>
          <w:p w14:paraId="72410E5F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Gymnázium Globe, s.r.o.</w:t>
            </w:r>
          </w:p>
          <w:p w14:paraId="44D1515E" w14:textId="77777777" w:rsidR="00E717CE" w:rsidRPr="00AC5BC1" w:rsidRDefault="00E717CE" w:rsidP="00E717CE">
            <w:r w:rsidRPr="00AC5BC1">
              <w:t>IČO: 25330365</w:t>
            </w:r>
          </w:p>
          <w:p w14:paraId="2D2B4A8E" w14:textId="77777777" w:rsidR="00E717CE" w:rsidRPr="00AC5BC1" w:rsidRDefault="00E717CE" w:rsidP="00E717CE">
            <w:r w:rsidRPr="00AC5BC1">
              <w:t>REDIZO: 600013537</w:t>
            </w:r>
          </w:p>
          <w:p w14:paraId="70D80765" w14:textId="77777777" w:rsidR="00E717CE" w:rsidRPr="00AC5BC1" w:rsidRDefault="00E717CE" w:rsidP="00E717CE">
            <w:r w:rsidRPr="00AC5BC1">
              <w:t>IZO: 060522321</w:t>
            </w:r>
          </w:p>
        </w:tc>
        <w:tc>
          <w:tcPr>
            <w:tcW w:w="2268" w:type="dxa"/>
          </w:tcPr>
          <w:p w14:paraId="2AA0976B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t>Přírodovědné centrum vzdělávání</w:t>
            </w:r>
          </w:p>
        </w:tc>
        <w:tc>
          <w:tcPr>
            <w:tcW w:w="1418" w:type="dxa"/>
          </w:tcPr>
          <w:p w14:paraId="6DDDA2BC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t>49 472 000,-</w:t>
            </w:r>
          </w:p>
        </w:tc>
        <w:tc>
          <w:tcPr>
            <w:tcW w:w="1276" w:type="dxa"/>
          </w:tcPr>
          <w:p w14:paraId="6AB8EF58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3322701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3C2F648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4916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96F16E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97749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5CE613A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36935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4974C8A9" w14:textId="7728DD07" w:rsidR="00E717CE" w:rsidRDefault="009E1397" w:rsidP="00E717CE">
                <w:pPr>
                  <w:rPr>
                    <w:rFonts w:ascii="Arial" w:hAnsi="Arial" w:cs="Arial"/>
                  </w:rPr>
                </w:pPr>
                <w:r w:rsidRPr="00CF0F5D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218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042C60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657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CB3AAB9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139484B6" w14:textId="77777777" w:rsidTr="004B14BE">
        <w:tc>
          <w:tcPr>
            <w:tcW w:w="2518" w:type="dxa"/>
          </w:tcPr>
          <w:p w14:paraId="2102AC9D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škola uměleckomanažerská, s.r.o.</w:t>
            </w:r>
          </w:p>
          <w:p w14:paraId="7EA4C0C6" w14:textId="77777777" w:rsidR="00E717CE" w:rsidRPr="00AC5BC1" w:rsidRDefault="00E717CE" w:rsidP="00E717CE">
            <w:r w:rsidRPr="00AC5BC1">
              <w:t>IČO: 25341553</w:t>
            </w:r>
          </w:p>
          <w:p w14:paraId="11845F8C" w14:textId="77777777" w:rsidR="00E717CE" w:rsidRPr="00AC5BC1" w:rsidRDefault="00E717CE" w:rsidP="00E717CE">
            <w:r w:rsidRPr="00AC5BC1">
              <w:t>REDIZO: 600013685</w:t>
            </w:r>
          </w:p>
          <w:p w14:paraId="1E523BD4" w14:textId="77777777" w:rsidR="00E717CE" w:rsidRPr="00AC5BC1" w:rsidRDefault="00E717CE" w:rsidP="00E717CE">
            <w:r w:rsidRPr="00AC5BC1">
              <w:t>IZO: 042660505</w:t>
            </w:r>
          </w:p>
        </w:tc>
        <w:tc>
          <w:tcPr>
            <w:tcW w:w="2268" w:type="dxa"/>
          </w:tcPr>
          <w:p w14:paraId="53CDEFCF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Vybudování a vybavení televizního studia pro výuku odborných předmětů</w:t>
            </w:r>
          </w:p>
        </w:tc>
        <w:tc>
          <w:tcPr>
            <w:tcW w:w="1418" w:type="dxa"/>
          </w:tcPr>
          <w:p w14:paraId="1E75B018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rPr>
                <w:rFonts w:cs="Arial"/>
              </w:rPr>
              <w:t>6 500 000,-</w:t>
            </w:r>
          </w:p>
        </w:tc>
        <w:tc>
          <w:tcPr>
            <w:tcW w:w="1276" w:type="dxa"/>
          </w:tcPr>
          <w:p w14:paraId="23F13EAB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35422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8FDF791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897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20F608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97758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2F6CF6B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1102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31801470" w14:textId="521AC5FA" w:rsidR="00E717CE" w:rsidRDefault="009E1397" w:rsidP="00E717CE">
                <w:pPr>
                  <w:rPr>
                    <w:rFonts w:ascii="Arial" w:hAnsi="Arial" w:cs="Arial"/>
                  </w:rPr>
                </w:pPr>
                <w:r w:rsidRPr="00CF0F5D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361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199CDAFE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506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189EEA2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1D20C929" w14:textId="77777777" w:rsidTr="004B14BE">
        <w:tc>
          <w:tcPr>
            <w:tcW w:w="2518" w:type="dxa"/>
          </w:tcPr>
          <w:p w14:paraId="43B3F503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 xml:space="preserve">Soukromá SOŠ manažerská a zdravotnická s.r.o. </w:t>
            </w:r>
            <w:r w:rsidRPr="00AC5BC1">
              <w:rPr>
                <w:b/>
              </w:rPr>
              <w:lastRenderedPageBreak/>
              <w:t>Slovácká 322/1a, 690 02 Břeclav</w:t>
            </w:r>
          </w:p>
          <w:p w14:paraId="69CB4516" w14:textId="77777777" w:rsidR="00E717CE" w:rsidRPr="00AC5BC1" w:rsidRDefault="00E717CE" w:rsidP="00E717CE">
            <w:r w:rsidRPr="00AC5BC1">
              <w:t>IČO: 25315811</w:t>
            </w:r>
          </w:p>
          <w:p w14:paraId="36264465" w14:textId="77777777" w:rsidR="00E717CE" w:rsidRPr="00AC5BC1" w:rsidRDefault="00E717CE" w:rsidP="00E717CE">
            <w:r w:rsidRPr="00AC5BC1">
              <w:t xml:space="preserve">REDIZO: 600014266 </w:t>
            </w:r>
          </w:p>
          <w:p w14:paraId="751AA3A4" w14:textId="77777777" w:rsidR="00E717CE" w:rsidRPr="00AC5BC1" w:rsidRDefault="00E717CE" w:rsidP="00E717CE">
            <w:r w:rsidRPr="00AC5BC1">
              <w:t>IZO: 108055698</w:t>
            </w:r>
          </w:p>
        </w:tc>
        <w:tc>
          <w:tcPr>
            <w:tcW w:w="2268" w:type="dxa"/>
          </w:tcPr>
          <w:p w14:paraId="1A04B953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Style w:val="apple-converted-space"/>
                <w:rFonts w:cs="Arial"/>
                <w:color w:val="000000"/>
                <w:shd w:val="clear" w:color="auto" w:fill="FFFFFF"/>
              </w:rPr>
              <w:lastRenderedPageBreak/>
              <w:t>Z</w:t>
            </w:r>
            <w:r w:rsidRPr="00AC5BC1">
              <w:rPr>
                <w:rFonts w:cs="Arial"/>
                <w:color w:val="000000"/>
                <w:shd w:val="clear" w:color="auto" w:fill="FFFFFF"/>
              </w:rPr>
              <w:t>lepšení podmínek pro vzdělávání</w:t>
            </w:r>
            <w:r w:rsidRPr="00AC5BC1">
              <w:rPr>
                <w:rFonts w:eastAsia="Calibri" w:cs="Arial"/>
              </w:rPr>
              <w:t xml:space="preserve">, modernizace učeben a </w:t>
            </w:r>
            <w:r w:rsidRPr="00AC5BC1">
              <w:rPr>
                <w:rFonts w:eastAsia="Calibri" w:cs="Arial"/>
              </w:rPr>
              <w:lastRenderedPageBreak/>
              <w:t>inovace digitálních technologií ve výuce</w:t>
            </w:r>
          </w:p>
        </w:tc>
        <w:tc>
          <w:tcPr>
            <w:tcW w:w="1418" w:type="dxa"/>
          </w:tcPr>
          <w:p w14:paraId="42466A9C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lastRenderedPageBreak/>
              <w:t>1 200 000,-</w:t>
            </w:r>
          </w:p>
        </w:tc>
        <w:tc>
          <w:tcPr>
            <w:tcW w:w="1276" w:type="dxa"/>
          </w:tcPr>
          <w:p w14:paraId="2274CB20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130906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5A1460A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097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708EF69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723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CD559B3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900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5FDEF799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984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07CDA50B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46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77413F28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18F078EE" w14:textId="77777777" w:rsidTr="004B14BE">
        <w:tc>
          <w:tcPr>
            <w:tcW w:w="2518" w:type="dxa"/>
          </w:tcPr>
          <w:p w14:paraId="0DD1E577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Gymnázium Rájec-Jestřebí, o. p. s.</w:t>
            </w:r>
          </w:p>
          <w:p w14:paraId="485CC937" w14:textId="77777777" w:rsidR="00E717CE" w:rsidRPr="00AC5BC1" w:rsidRDefault="00E717CE" w:rsidP="00E717CE">
            <w:r w:rsidRPr="00AC5BC1">
              <w:t>IČO: 25313304</w:t>
            </w:r>
          </w:p>
          <w:p w14:paraId="2AA02BA8" w14:textId="77777777" w:rsidR="00E717CE" w:rsidRPr="00AC5BC1" w:rsidRDefault="00E717CE" w:rsidP="00E717CE">
            <w:r w:rsidRPr="00AC5BC1">
              <w:t>REDIZO: 600013260</w:t>
            </w:r>
          </w:p>
          <w:p w14:paraId="5DB79C5A" w14:textId="77777777" w:rsidR="00E717CE" w:rsidRPr="00AC5BC1" w:rsidRDefault="00E717CE" w:rsidP="00E717CE">
            <w:r w:rsidRPr="00AC5BC1">
              <w:t>IZO: 108028135</w:t>
            </w:r>
          </w:p>
        </w:tc>
        <w:tc>
          <w:tcPr>
            <w:tcW w:w="2268" w:type="dxa"/>
          </w:tcPr>
          <w:p w14:paraId="67F61E1B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Podpora výuky přírodních věd a cizích jazyků</w:t>
            </w:r>
          </w:p>
        </w:tc>
        <w:tc>
          <w:tcPr>
            <w:tcW w:w="1418" w:type="dxa"/>
          </w:tcPr>
          <w:p w14:paraId="67EDE3D9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t>10 970 000,-</w:t>
            </w:r>
          </w:p>
        </w:tc>
        <w:tc>
          <w:tcPr>
            <w:tcW w:w="1276" w:type="dxa"/>
          </w:tcPr>
          <w:p w14:paraId="2C4AE735" w14:textId="77777777" w:rsidR="00E717CE" w:rsidRPr="004C2C42" w:rsidRDefault="00F30B61" w:rsidP="00E717CE">
            <w:pPr>
              <w:rPr>
                <w:rFonts w:ascii="Arial" w:hAnsi="Arial"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4125919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0949AE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7816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007175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061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B171768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42171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1FE9D09E" w14:textId="33810002" w:rsidR="00E717CE" w:rsidRDefault="009E1397" w:rsidP="00E717CE">
                <w:pPr>
                  <w:rPr>
                    <w:rFonts w:ascii="Arial" w:hAnsi="Arial" w:cs="Arial"/>
                  </w:rPr>
                </w:pPr>
                <w:r w:rsidRPr="00CF0F5D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437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67F4FD1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818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C9E1DF8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05FA883E" w14:textId="77777777" w:rsidTr="004B14BE">
        <w:tc>
          <w:tcPr>
            <w:tcW w:w="2518" w:type="dxa"/>
          </w:tcPr>
          <w:p w14:paraId="5C5C0106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Církevní střední zdravotnická škola s.r.o.</w:t>
            </w:r>
          </w:p>
          <w:p w14:paraId="50A036B8" w14:textId="77777777" w:rsidR="00E717CE" w:rsidRPr="00AC5BC1" w:rsidRDefault="00E717CE" w:rsidP="00E717CE">
            <w:r w:rsidRPr="00AC5BC1">
              <w:t xml:space="preserve">IČO: 27681866 </w:t>
            </w:r>
          </w:p>
          <w:p w14:paraId="2D600E22" w14:textId="77777777" w:rsidR="00E717CE" w:rsidRPr="00AC5BC1" w:rsidRDefault="00E717CE" w:rsidP="00E717CE">
            <w:r w:rsidRPr="00AC5BC1">
              <w:t>REDIZO: 600019900</w:t>
            </w:r>
          </w:p>
          <w:p w14:paraId="590AE74C" w14:textId="77777777" w:rsidR="00E717CE" w:rsidRPr="00AC5BC1" w:rsidRDefault="00E717CE" w:rsidP="00E717CE">
            <w:r w:rsidRPr="00AC5BC1">
              <w:t>IZO: 110009541</w:t>
            </w:r>
          </w:p>
        </w:tc>
        <w:tc>
          <w:tcPr>
            <w:tcW w:w="2268" w:type="dxa"/>
          </w:tcPr>
          <w:p w14:paraId="12582A40" w14:textId="0E60DFC5" w:rsidR="00E717CE" w:rsidRPr="00AC5BC1" w:rsidRDefault="00CE3387" w:rsidP="00E717CE">
            <w:pPr>
              <w:rPr>
                <w:rFonts w:cs="Arial"/>
              </w:rPr>
            </w:pPr>
            <w:r w:rsidRPr="00CE3387">
              <w:rPr>
                <w:rFonts w:eastAsia="Calibri"/>
                <w:color w:val="FF0000"/>
                <w:sz w:val="20"/>
              </w:rPr>
              <w:t>Rozvoj klíčových kompetencí v jazykovém vzdělávání a v práci s digitálními technologiemi včetně zajištění bezbariérovosti</w:t>
            </w:r>
          </w:p>
        </w:tc>
        <w:tc>
          <w:tcPr>
            <w:tcW w:w="1418" w:type="dxa"/>
          </w:tcPr>
          <w:p w14:paraId="5B599258" w14:textId="37583154" w:rsidR="00E717CE" w:rsidRPr="00751DD5" w:rsidRDefault="00CE3387" w:rsidP="00E717CE">
            <w:pPr>
              <w:rPr>
                <w:rFonts w:cs="Arial"/>
              </w:rPr>
            </w:pPr>
            <w:r w:rsidRPr="00CE3387">
              <w:rPr>
                <w:color w:val="FF0000"/>
              </w:rPr>
              <w:t>4</w:t>
            </w:r>
            <w:r w:rsidR="00E717CE" w:rsidRPr="00CE3387">
              <w:rPr>
                <w:color w:val="FF0000"/>
              </w:rPr>
              <w:t> 500 000,-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1650238C" w14:textId="77777777" w:rsidR="00E717CE" w:rsidRPr="004C2C42" w:rsidRDefault="00F30B61" w:rsidP="00E717CE">
            <w:pPr>
              <w:rPr>
                <w:rFonts w:ascii="Arial" w:hAnsi="Arial"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  <w:color w:val="FF0000"/>
            </w:rPr>
            <w:id w:val="-175972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B7062B7" w14:textId="71F76F74" w:rsidR="00E717CE" w:rsidRDefault="00C14A97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768969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187CA71" w14:textId="70CC0402" w:rsidR="00E717CE" w:rsidRDefault="00C14A97" w:rsidP="00E717CE">
                <w:pPr>
                  <w:rPr>
                    <w:rFonts w:ascii="Arial" w:hAnsi="Arial" w:cs="Arial"/>
                  </w:rPr>
                </w:pPr>
                <w:r w:rsidRPr="00C14A97">
                  <w:rPr>
                    <w:rFonts w:ascii="MS Gothic" w:eastAsia="MS Gothic" w:hAnsi="MS Gothic" w:cs="Arial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793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6E213A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8237361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48FD6F2F" w14:textId="0181B1C8" w:rsidR="00E717CE" w:rsidRDefault="00C14A97" w:rsidP="00E717CE">
                <w:pPr>
                  <w:rPr>
                    <w:rFonts w:ascii="Arial" w:hAnsi="Arial" w:cs="Arial"/>
                  </w:rPr>
                </w:pPr>
                <w:r w:rsidRPr="00C14A97">
                  <w:rPr>
                    <w:rFonts w:ascii="MS Gothic" w:eastAsia="MS Gothic" w:hAnsi="MS Gothic" w:cs="Arial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94291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3D9F31FF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523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1F4DC7E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4502D60F" w14:textId="77777777" w:rsidTr="004B14BE">
        <w:tc>
          <w:tcPr>
            <w:tcW w:w="2518" w:type="dxa"/>
          </w:tcPr>
          <w:p w14:paraId="77496326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Cyrilometodějské gymnázium a střední odborná škola pedagogická Brno</w:t>
            </w:r>
          </w:p>
          <w:p w14:paraId="556DA496" w14:textId="77777777" w:rsidR="00E717CE" w:rsidRPr="00AC5BC1" w:rsidRDefault="00E717CE" w:rsidP="00E717CE">
            <w:r w:rsidRPr="00AC5BC1">
              <w:t>IČO: 64329984</w:t>
            </w:r>
          </w:p>
          <w:p w14:paraId="6A4FEB07" w14:textId="77777777" w:rsidR="00E717CE" w:rsidRPr="00AC5BC1" w:rsidRDefault="00E717CE" w:rsidP="00E717CE">
            <w:r w:rsidRPr="00AC5BC1">
              <w:t>REDIZO: 600013740</w:t>
            </w:r>
          </w:p>
          <w:p w14:paraId="16F851E6" w14:textId="77777777" w:rsidR="00E717CE" w:rsidRPr="00AC5BC1" w:rsidRDefault="00E717CE" w:rsidP="00E717CE">
            <w:r w:rsidRPr="00AC5BC1">
              <w:t>IZO: 110012461</w:t>
            </w:r>
          </w:p>
        </w:tc>
        <w:tc>
          <w:tcPr>
            <w:tcW w:w="2268" w:type="dxa"/>
          </w:tcPr>
          <w:p w14:paraId="4F6A9CAD" w14:textId="77777777" w:rsidR="00E717CE" w:rsidRPr="00AC5BC1" w:rsidRDefault="00F30B61" w:rsidP="00E717CE">
            <w:pPr>
              <w:rPr>
                <w:rFonts w:cs="Arial"/>
              </w:rPr>
            </w:pPr>
            <w:r>
              <w:rPr>
                <w:rFonts w:eastAsia="Calibri"/>
              </w:rPr>
              <w:t>Rekonstrukce půdního prostoru budovy školy za účelem jeho využití pro odborné učebny a zajištění bezbariérovosti školy</w:t>
            </w:r>
          </w:p>
        </w:tc>
        <w:tc>
          <w:tcPr>
            <w:tcW w:w="1418" w:type="dxa"/>
          </w:tcPr>
          <w:p w14:paraId="4809748F" w14:textId="77777777" w:rsidR="00E717CE" w:rsidRPr="00751DD5" w:rsidRDefault="00F30B61" w:rsidP="00E717CE">
            <w:pPr>
              <w:rPr>
                <w:rFonts w:cs="Arial"/>
              </w:rPr>
            </w:pPr>
            <w:r>
              <w:rPr>
                <w:rFonts w:cs="Arial"/>
              </w:rPr>
              <w:t>50 000 000,-</w:t>
            </w:r>
          </w:p>
        </w:tc>
        <w:tc>
          <w:tcPr>
            <w:tcW w:w="1276" w:type="dxa"/>
          </w:tcPr>
          <w:p w14:paraId="2DC97861" w14:textId="77777777" w:rsidR="00E717CE" w:rsidRPr="004C2C42" w:rsidRDefault="00F30B61" w:rsidP="00E717CE">
            <w:pPr>
              <w:rPr>
                <w:rFonts w:ascii="Arial" w:hAnsi="Arial"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1175725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51BE054" w14:textId="77777777" w:rsidR="00E717CE" w:rsidRDefault="00F30B61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4893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979CE1C" w14:textId="77777777" w:rsidR="00E717CE" w:rsidRDefault="00F30B61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426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0E4C89D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3175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33F0EA9B" w14:textId="77777777" w:rsidR="00E717CE" w:rsidRDefault="00F30B61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03798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3C64FF4C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056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09A2C8ED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3E13EF97" w14:textId="77777777" w:rsidTr="004B14BE">
        <w:tc>
          <w:tcPr>
            <w:tcW w:w="2518" w:type="dxa"/>
          </w:tcPr>
          <w:p w14:paraId="18DACC80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 xml:space="preserve">Gymnázium J. G. Mendela a jeho zařízení a Základní umělecká škola, š. </w:t>
            </w:r>
            <w:proofErr w:type="gramStart"/>
            <w:r w:rsidRPr="00AC5BC1">
              <w:rPr>
                <w:b/>
              </w:rPr>
              <w:t>p.</w:t>
            </w:r>
            <w:proofErr w:type="gramEnd"/>
            <w:r w:rsidRPr="00AC5BC1">
              <w:rPr>
                <w:b/>
              </w:rPr>
              <w:t xml:space="preserve"> o.</w:t>
            </w:r>
          </w:p>
          <w:p w14:paraId="1CE4162E" w14:textId="77777777" w:rsidR="00E717CE" w:rsidRPr="00AC5BC1" w:rsidRDefault="00E717CE" w:rsidP="00E717CE">
            <w:r w:rsidRPr="00AC5BC1">
              <w:t>IČO: 25327747</w:t>
            </w:r>
          </w:p>
          <w:p w14:paraId="7533A7B8" w14:textId="77777777" w:rsidR="00E717CE" w:rsidRPr="00AC5BC1" w:rsidRDefault="00E717CE" w:rsidP="00E717CE">
            <w:r w:rsidRPr="00AC5BC1">
              <w:t>REDIZO: 600013961</w:t>
            </w:r>
          </w:p>
          <w:p w14:paraId="59B622D9" w14:textId="77777777" w:rsidR="00E717CE" w:rsidRPr="00AC5BC1" w:rsidRDefault="00E717CE" w:rsidP="00E717CE">
            <w:r w:rsidRPr="00AC5BC1">
              <w:t>IZO: 040454525</w:t>
            </w:r>
          </w:p>
        </w:tc>
        <w:tc>
          <w:tcPr>
            <w:tcW w:w="2268" w:type="dxa"/>
          </w:tcPr>
          <w:p w14:paraId="3B63B2FA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Vybudování multimediální učebny pro výuku matematiky, informačních technologií a dalších přírodovědných předmětů</w:t>
            </w:r>
          </w:p>
        </w:tc>
        <w:tc>
          <w:tcPr>
            <w:tcW w:w="1418" w:type="dxa"/>
          </w:tcPr>
          <w:p w14:paraId="7AD5F9FB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t xml:space="preserve">8 646 358,- </w:t>
            </w:r>
          </w:p>
        </w:tc>
        <w:tc>
          <w:tcPr>
            <w:tcW w:w="1276" w:type="dxa"/>
          </w:tcPr>
          <w:p w14:paraId="7DE4183A" w14:textId="77777777" w:rsidR="00E717CE" w:rsidRPr="004C2C42" w:rsidRDefault="00F30B61" w:rsidP="00E717CE">
            <w:pPr>
              <w:rPr>
                <w:rFonts w:ascii="Arial" w:hAnsi="Arial"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9224578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28267A0" w14:textId="6B53983D" w:rsidR="00E717CE" w:rsidRDefault="00CF0F5D" w:rsidP="00E717CE">
                <w:pPr>
                  <w:rPr>
                    <w:rFonts w:ascii="Arial" w:hAnsi="Arial" w:cs="Arial"/>
                  </w:rPr>
                </w:pPr>
                <w:r w:rsidRPr="00CF0F5D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2418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FCE370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946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521A91D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2552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67617F6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846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26138EF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188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06D1EA3E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75C19627" w14:textId="77777777" w:rsidTr="004B14BE">
        <w:tc>
          <w:tcPr>
            <w:tcW w:w="2518" w:type="dxa"/>
          </w:tcPr>
          <w:p w14:paraId="1DDB4DFF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 xml:space="preserve">I. Německé zemské gymnasium, základní </w:t>
            </w:r>
            <w:r w:rsidRPr="00AC5BC1">
              <w:rPr>
                <w:b/>
              </w:rPr>
              <w:lastRenderedPageBreak/>
              <w:t>škola a mateřská škola, o. p. s.</w:t>
            </w:r>
          </w:p>
          <w:p w14:paraId="014BF6D3" w14:textId="77777777" w:rsidR="00E717CE" w:rsidRPr="00AC5BC1" w:rsidRDefault="00E717CE" w:rsidP="00E717CE">
            <w:r w:rsidRPr="00AC5BC1">
              <w:t>IČO: 25546210</w:t>
            </w:r>
          </w:p>
          <w:p w14:paraId="5A489F31" w14:textId="77777777" w:rsidR="00E717CE" w:rsidRPr="00AC5BC1" w:rsidRDefault="00E717CE" w:rsidP="00E717CE">
            <w:r w:rsidRPr="00AC5BC1">
              <w:t>REDIZO: 600013898</w:t>
            </w:r>
          </w:p>
          <w:p w14:paraId="2F1010E4" w14:textId="77777777" w:rsidR="00E717CE" w:rsidRPr="00AC5BC1" w:rsidRDefault="00E717CE" w:rsidP="00E717CE">
            <w:r w:rsidRPr="00AC5BC1">
              <w:t>IZO: 046315284</w:t>
            </w:r>
          </w:p>
        </w:tc>
        <w:tc>
          <w:tcPr>
            <w:tcW w:w="2268" w:type="dxa"/>
          </w:tcPr>
          <w:p w14:paraId="1664C3F6" w14:textId="77777777" w:rsidR="00E717CE" w:rsidRPr="00AC5BC1" w:rsidRDefault="00E717CE" w:rsidP="00E717CE">
            <w:pPr>
              <w:jc w:val="center"/>
              <w:rPr>
                <w:rFonts w:cs="Arial"/>
              </w:rPr>
            </w:pPr>
            <w:r w:rsidRPr="00AC5BC1">
              <w:rPr>
                <w:rFonts w:eastAsia="Calibri"/>
              </w:rPr>
              <w:lastRenderedPageBreak/>
              <w:t xml:space="preserve">Vybudování multimediální učebny pro výuku cizích jazyků </w:t>
            </w:r>
            <w:r w:rsidRPr="00AC5BC1">
              <w:rPr>
                <w:rFonts w:eastAsia="Calibri"/>
              </w:rPr>
              <w:lastRenderedPageBreak/>
              <w:t>– anglického a německého jazyka</w:t>
            </w:r>
          </w:p>
        </w:tc>
        <w:tc>
          <w:tcPr>
            <w:tcW w:w="1418" w:type="dxa"/>
          </w:tcPr>
          <w:p w14:paraId="32BE72A2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lastRenderedPageBreak/>
              <w:t>8 567 708,-</w:t>
            </w:r>
          </w:p>
        </w:tc>
        <w:tc>
          <w:tcPr>
            <w:tcW w:w="1276" w:type="dxa"/>
          </w:tcPr>
          <w:p w14:paraId="4F408884" w14:textId="77777777" w:rsidR="00E717CE" w:rsidRPr="004C2C42" w:rsidRDefault="00F30B61" w:rsidP="00E717CE">
            <w:pPr>
              <w:rPr>
                <w:rFonts w:ascii="Arial" w:hAnsi="Arial"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866480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9C21DB8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924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6FB200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202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B08232E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3715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523A5A80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536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3AEC29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150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026B9F0E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5042B" w:rsidRPr="004C2C42" w14:paraId="4D000245" w14:textId="77777777" w:rsidTr="00D5042B">
        <w:tc>
          <w:tcPr>
            <w:tcW w:w="2518" w:type="dxa"/>
          </w:tcPr>
          <w:p w14:paraId="1E20954A" w14:textId="54466094" w:rsidR="00D5042B" w:rsidRPr="00C14A97" w:rsidRDefault="00D5042B" w:rsidP="00AD2E3B">
            <w:pPr>
              <w:rPr>
                <w:b/>
                <w:color w:val="FF0000"/>
              </w:rPr>
            </w:pPr>
            <w:r w:rsidRPr="00C14A97">
              <w:rPr>
                <w:b/>
                <w:color w:val="FF0000"/>
              </w:rPr>
              <w:t xml:space="preserve">Lesy České republiky, </w:t>
            </w:r>
            <w:proofErr w:type="spellStart"/>
            <w:r w:rsidRPr="00C14A97">
              <w:rPr>
                <w:b/>
                <w:color w:val="FF0000"/>
              </w:rPr>
              <w:t>s.p</w:t>
            </w:r>
            <w:proofErr w:type="spellEnd"/>
            <w:r w:rsidRPr="00C14A97">
              <w:rPr>
                <w:b/>
                <w:color w:val="FF0000"/>
              </w:rPr>
              <w:t xml:space="preserve">.  </w:t>
            </w:r>
          </w:p>
        </w:tc>
        <w:tc>
          <w:tcPr>
            <w:tcW w:w="2268" w:type="dxa"/>
          </w:tcPr>
          <w:p w14:paraId="630BEF67" w14:textId="47609E1D" w:rsidR="00D5042B" w:rsidRPr="00C14A97" w:rsidRDefault="00D5042B" w:rsidP="00D5042B">
            <w:pPr>
              <w:jc w:val="center"/>
              <w:rPr>
                <w:rFonts w:eastAsia="Calibri"/>
                <w:color w:val="FF0000"/>
              </w:rPr>
            </w:pPr>
            <w:r w:rsidRPr="00C14A97">
              <w:rPr>
                <w:rFonts w:eastAsia="Calibri"/>
                <w:color w:val="FF0000"/>
              </w:rPr>
              <w:t>Centrum lesní pedagogiky a environmentálního vzdělávání Krajského ředitelství B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C331C" w14:textId="196069AE" w:rsidR="00D5042B" w:rsidRPr="00C14A97" w:rsidRDefault="00D5042B" w:rsidP="00D5042B">
            <w:pPr>
              <w:rPr>
                <w:color w:val="FF0000"/>
              </w:rPr>
            </w:pPr>
            <w:r w:rsidRPr="00C14A97">
              <w:rPr>
                <w:color w:val="FF0000"/>
              </w:rPr>
              <w:t>1 800 000,-</w:t>
            </w:r>
          </w:p>
        </w:tc>
        <w:tc>
          <w:tcPr>
            <w:tcW w:w="1276" w:type="dxa"/>
          </w:tcPr>
          <w:p w14:paraId="0F719A35" w14:textId="22C2F6DA" w:rsidR="00D5042B" w:rsidRPr="00C14A97" w:rsidRDefault="00D5042B" w:rsidP="00D5042B">
            <w:pPr>
              <w:rPr>
                <w:rFonts w:cs="Arial"/>
                <w:color w:val="FF0000"/>
              </w:rPr>
            </w:pPr>
            <w:r w:rsidRPr="00C14A97">
              <w:rPr>
                <w:rFonts w:cs="Arial"/>
                <w:color w:val="FF0000"/>
              </w:rPr>
              <w:t>2018 - 2019</w:t>
            </w:r>
          </w:p>
        </w:tc>
        <w:tc>
          <w:tcPr>
            <w:tcW w:w="850" w:type="dxa"/>
          </w:tcPr>
          <w:p w14:paraId="14359F59" w14:textId="77777777" w:rsidR="00D5042B" w:rsidRDefault="00D5042B" w:rsidP="00D5042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82EE6BB" w14:textId="77777777" w:rsidR="00D5042B" w:rsidRDefault="00D5042B" w:rsidP="00D504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56861F" w14:textId="77777777" w:rsidR="00D5042B" w:rsidRDefault="00D5042B" w:rsidP="00D5042B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4644C93" w14:textId="77777777" w:rsidR="00D5042B" w:rsidRDefault="00D5042B" w:rsidP="00D5042B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14:paraId="66DA59CC" w14:textId="77777777" w:rsidR="00D5042B" w:rsidRDefault="00D5042B" w:rsidP="00D5042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61B3E25D" w14:textId="77777777" w:rsidR="00D5042B" w:rsidRDefault="00D5042B" w:rsidP="00D5042B">
            <w:pPr>
              <w:rPr>
                <w:rFonts w:ascii="Arial" w:hAnsi="Arial" w:cs="Arial"/>
              </w:rPr>
            </w:pPr>
          </w:p>
        </w:tc>
      </w:tr>
      <w:tr w:rsidR="00C14A97" w:rsidRPr="004C2C42" w14:paraId="2927975A" w14:textId="77777777" w:rsidTr="00D5042B">
        <w:tc>
          <w:tcPr>
            <w:tcW w:w="2518" w:type="dxa"/>
          </w:tcPr>
          <w:p w14:paraId="45FAE01F" w14:textId="59A1AB98" w:rsidR="00C14A97" w:rsidRPr="00C14A97" w:rsidRDefault="00C14A97" w:rsidP="00C14A97">
            <w:pPr>
              <w:rPr>
                <w:b/>
                <w:color w:val="FF0000"/>
              </w:rPr>
            </w:pPr>
            <w:r w:rsidRPr="00C14A97">
              <w:rPr>
                <w:b/>
                <w:color w:val="FF0000"/>
              </w:rPr>
              <w:t>Lužánky – středisko volného času Brno, příspěvková organiz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4D8E2" w14:textId="7AEA981F" w:rsidR="00C14A97" w:rsidRPr="00C14A97" w:rsidRDefault="00C14A97" w:rsidP="00C14A97">
            <w:pPr>
              <w:jc w:val="center"/>
              <w:rPr>
                <w:rFonts w:eastAsia="Calibri"/>
                <w:color w:val="FF0000"/>
              </w:rPr>
            </w:pPr>
            <w:r w:rsidRPr="007A0DE0">
              <w:rPr>
                <w:rFonts w:eastAsia="Calibri"/>
                <w:color w:val="FF0000"/>
              </w:rPr>
              <w:t>"LUSK – Lužánecký skleník, environmentální a polytechnické výukové centrum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13051" w14:textId="3646FDCC" w:rsidR="00C14A97" w:rsidRPr="00C14A97" w:rsidRDefault="00C14A97" w:rsidP="00C14A97">
            <w:pPr>
              <w:rPr>
                <w:color w:val="FF0000"/>
              </w:rPr>
            </w:pPr>
            <w:r w:rsidRPr="00C14A97">
              <w:rPr>
                <w:color w:val="FF0000"/>
              </w:rPr>
              <w:t>17 000 000,-</w:t>
            </w:r>
          </w:p>
        </w:tc>
        <w:tc>
          <w:tcPr>
            <w:tcW w:w="1276" w:type="dxa"/>
          </w:tcPr>
          <w:p w14:paraId="15976194" w14:textId="002C2BC6" w:rsidR="00C14A97" w:rsidRPr="00C14A97" w:rsidRDefault="00C14A97" w:rsidP="00C14A97">
            <w:pPr>
              <w:rPr>
                <w:rFonts w:cs="Arial"/>
                <w:color w:val="FF0000"/>
              </w:rPr>
            </w:pPr>
            <w:r w:rsidRPr="00C14A97">
              <w:rPr>
                <w:rFonts w:cs="Arial"/>
                <w:color w:val="FF0000"/>
              </w:rPr>
              <w:t>2018 - 2019</w:t>
            </w:r>
          </w:p>
        </w:tc>
        <w:tc>
          <w:tcPr>
            <w:tcW w:w="850" w:type="dxa"/>
          </w:tcPr>
          <w:p w14:paraId="6B872F8C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C380452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0A9E5F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E6A8185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14:paraId="66F7B171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475F2BFE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</w:tr>
      <w:tr w:rsidR="00C14A97" w:rsidRPr="004C2C42" w14:paraId="74D25541" w14:textId="77777777" w:rsidTr="00D5042B">
        <w:tc>
          <w:tcPr>
            <w:tcW w:w="2518" w:type="dxa"/>
          </w:tcPr>
          <w:p w14:paraId="1C02931F" w14:textId="66A76BA6" w:rsidR="00C14A97" w:rsidRPr="00C14A97" w:rsidRDefault="00C14A97" w:rsidP="00C14A97">
            <w:pPr>
              <w:rPr>
                <w:b/>
                <w:color w:val="FF0000"/>
              </w:rPr>
            </w:pPr>
            <w:r w:rsidRPr="00C14A97">
              <w:rPr>
                <w:b/>
                <w:color w:val="FF0000"/>
              </w:rPr>
              <w:t>Středisko volného času Ivančice, Zemědělská 2, 664 91 Ivanči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2D23F" w14:textId="2952884B" w:rsidR="00C14A97" w:rsidRPr="00C14A97" w:rsidRDefault="00C14A97" w:rsidP="00C14A97">
            <w:pPr>
              <w:jc w:val="center"/>
              <w:rPr>
                <w:rFonts w:eastAsia="Calibri"/>
                <w:color w:val="FF0000"/>
              </w:rPr>
            </w:pPr>
            <w:r w:rsidRPr="002C1C35">
              <w:rPr>
                <w:color w:val="FF0000"/>
              </w:rPr>
              <w:t>Zájmové a celoživotní vzdělávání v SVČ Ivanči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88764" w14:textId="5C6363D0" w:rsidR="00C14A97" w:rsidRPr="00C14A97" w:rsidRDefault="00C14A97" w:rsidP="00C14A97">
            <w:pPr>
              <w:rPr>
                <w:color w:val="FF0000"/>
              </w:rPr>
            </w:pPr>
            <w:r w:rsidRPr="00C14A97">
              <w:rPr>
                <w:color w:val="FF0000"/>
              </w:rPr>
              <w:t>16 200 000,-</w:t>
            </w:r>
          </w:p>
        </w:tc>
        <w:tc>
          <w:tcPr>
            <w:tcW w:w="1276" w:type="dxa"/>
          </w:tcPr>
          <w:p w14:paraId="68CECC43" w14:textId="39980440" w:rsidR="00C14A97" w:rsidRPr="00C14A97" w:rsidRDefault="00C14A97" w:rsidP="00C14A97">
            <w:pPr>
              <w:rPr>
                <w:rFonts w:cs="Arial"/>
                <w:color w:val="FF0000"/>
              </w:rPr>
            </w:pPr>
            <w:r w:rsidRPr="00C14A97">
              <w:rPr>
                <w:rFonts w:cs="Arial"/>
                <w:color w:val="FF0000"/>
              </w:rPr>
              <w:t>2018 - 2019</w:t>
            </w:r>
          </w:p>
        </w:tc>
        <w:tc>
          <w:tcPr>
            <w:tcW w:w="850" w:type="dxa"/>
          </w:tcPr>
          <w:p w14:paraId="607F0460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3D7AF25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66D0DF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7767B7DA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14:paraId="610512EA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1AB38A6E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</w:tr>
      <w:tr w:rsidR="00C14A97" w:rsidRPr="004C2C42" w14:paraId="64C14405" w14:textId="77777777" w:rsidTr="00D5042B">
        <w:tc>
          <w:tcPr>
            <w:tcW w:w="2518" w:type="dxa"/>
          </w:tcPr>
          <w:p w14:paraId="37C96859" w14:textId="618AC6E4" w:rsidR="00C14A97" w:rsidRPr="00C14A97" w:rsidRDefault="00C14A97" w:rsidP="00C14A97">
            <w:pPr>
              <w:rPr>
                <w:b/>
                <w:color w:val="FF0000"/>
              </w:rPr>
            </w:pPr>
            <w:r w:rsidRPr="00C14A97">
              <w:rPr>
                <w:b/>
                <w:color w:val="FF0000"/>
              </w:rPr>
              <w:t>Střední škola elektrotechnická a energetická Sokolnice, příspěvková organiz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502BC" w14:textId="7850734D" w:rsidR="00C14A97" w:rsidRPr="00C14A97" w:rsidRDefault="00C14A97" w:rsidP="00C14A97">
            <w:pPr>
              <w:jc w:val="center"/>
              <w:rPr>
                <w:rFonts w:eastAsia="Calibri"/>
                <w:color w:val="FF0000"/>
              </w:rPr>
            </w:pPr>
            <w:r w:rsidRPr="00C14A97">
              <w:rPr>
                <w:rFonts w:ascii="Calibri" w:hAnsi="Calibri"/>
                <w:color w:val="FF0000"/>
              </w:rPr>
              <w:t>Centrum pro inovativní elektrické distribuční technolog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6CF6B" w14:textId="6810B65F" w:rsidR="00C14A97" w:rsidRPr="00C14A97" w:rsidRDefault="00C14A97" w:rsidP="00C14A97">
            <w:pPr>
              <w:rPr>
                <w:color w:val="FF0000"/>
              </w:rPr>
            </w:pPr>
            <w:r w:rsidRPr="00C14A97">
              <w:rPr>
                <w:color w:val="FF0000"/>
              </w:rPr>
              <w:t>26 807 000,-</w:t>
            </w:r>
          </w:p>
        </w:tc>
        <w:tc>
          <w:tcPr>
            <w:tcW w:w="1276" w:type="dxa"/>
          </w:tcPr>
          <w:p w14:paraId="24C03602" w14:textId="17E7E35F" w:rsidR="00C14A97" w:rsidRPr="00C14A97" w:rsidRDefault="00C14A97" w:rsidP="00C14A97">
            <w:pPr>
              <w:rPr>
                <w:rFonts w:cs="Arial"/>
                <w:color w:val="FF0000"/>
              </w:rPr>
            </w:pPr>
            <w:r w:rsidRPr="00C14A97">
              <w:rPr>
                <w:rFonts w:cs="Arial"/>
                <w:color w:val="FF0000"/>
              </w:rPr>
              <w:t>2018 - 2019</w:t>
            </w:r>
          </w:p>
        </w:tc>
        <w:tc>
          <w:tcPr>
            <w:tcW w:w="850" w:type="dxa"/>
          </w:tcPr>
          <w:p w14:paraId="7CE4A132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A08FD63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EDB37A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B0B3A78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14:paraId="38CEDDD8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73216F8C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</w:tr>
      <w:tr w:rsidR="00C14A97" w:rsidRPr="004C2C42" w14:paraId="75D65008" w14:textId="77777777" w:rsidTr="00D5042B">
        <w:tc>
          <w:tcPr>
            <w:tcW w:w="2518" w:type="dxa"/>
          </w:tcPr>
          <w:p w14:paraId="1A2BFE88" w14:textId="59E4AC28" w:rsidR="00C14A97" w:rsidRPr="00C14A97" w:rsidRDefault="00C14A97" w:rsidP="00C14A97">
            <w:pPr>
              <w:rPr>
                <w:b/>
                <w:color w:val="FF0000"/>
              </w:rPr>
            </w:pPr>
            <w:r w:rsidRPr="00C14A97">
              <w:rPr>
                <w:b/>
                <w:color w:val="FF0000"/>
              </w:rPr>
              <w:t>Střední škola informatiky, poštovnictví a finančnictví Brno, Čichnova 982/23, Brno 624 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05AE2" w14:textId="4164597E" w:rsidR="00C14A97" w:rsidRPr="00C14A97" w:rsidRDefault="00C14A97" w:rsidP="00C14A97">
            <w:pPr>
              <w:jc w:val="center"/>
              <w:rPr>
                <w:rFonts w:eastAsia="Calibri"/>
                <w:color w:val="FF0000"/>
              </w:rPr>
            </w:pPr>
            <w:r w:rsidRPr="00C14A97">
              <w:rPr>
                <w:rFonts w:ascii="Calibri" w:hAnsi="Calibri"/>
                <w:color w:val="FF0000"/>
              </w:rPr>
              <w:t>Junior centrum excellence pro kybernetickou bezpečnost a ICT při SŠ Čichnova Br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B61C5" w14:textId="726DE998" w:rsidR="00C14A97" w:rsidRPr="00C14A97" w:rsidRDefault="00C14A97" w:rsidP="00C14A97">
            <w:pPr>
              <w:rPr>
                <w:color w:val="FF0000"/>
              </w:rPr>
            </w:pPr>
            <w:r w:rsidRPr="00C14A97">
              <w:rPr>
                <w:color w:val="FF0000"/>
              </w:rPr>
              <w:t>52 028 580,-</w:t>
            </w:r>
          </w:p>
        </w:tc>
        <w:tc>
          <w:tcPr>
            <w:tcW w:w="1276" w:type="dxa"/>
          </w:tcPr>
          <w:p w14:paraId="4922C252" w14:textId="360A6664" w:rsidR="00C14A97" w:rsidRPr="00C14A97" w:rsidRDefault="00C14A97" w:rsidP="00C14A97">
            <w:pPr>
              <w:rPr>
                <w:rFonts w:cs="Arial"/>
                <w:color w:val="FF0000"/>
              </w:rPr>
            </w:pPr>
            <w:r w:rsidRPr="00C14A97">
              <w:rPr>
                <w:rFonts w:cs="Arial"/>
                <w:color w:val="FF0000"/>
              </w:rPr>
              <w:t>2018 - 2019</w:t>
            </w:r>
          </w:p>
        </w:tc>
        <w:tc>
          <w:tcPr>
            <w:tcW w:w="850" w:type="dxa"/>
          </w:tcPr>
          <w:p w14:paraId="55859203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03F6F36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9A103C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D6D8851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14:paraId="4E136E55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5A7C83BA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</w:tr>
      <w:tr w:rsidR="00C14A97" w:rsidRPr="004C2C42" w14:paraId="609BF1B9" w14:textId="77777777" w:rsidTr="00D5042B">
        <w:tc>
          <w:tcPr>
            <w:tcW w:w="2518" w:type="dxa"/>
          </w:tcPr>
          <w:p w14:paraId="711DD28D" w14:textId="102CF51C" w:rsidR="00C14A97" w:rsidRPr="00C14A97" w:rsidRDefault="00C14A97" w:rsidP="00C14A97">
            <w:pPr>
              <w:rPr>
                <w:b/>
                <w:color w:val="FF0000"/>
              </w:rPr>
            </w:pPr>
            <w:r w:rsidRPr="00C14A97">
              <w:rPr>
                <w:b/>
                <w:color w:val="FF0000"/>
              </w:rPr>
              <w:t>Střední škola technická a ekonomická Brno, Olomoucká, příspěvková organiz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34E64" w14:textId="41CA0ED0" w:rsidR="00C14A97" w:rsidRPr="00C14A97" w:rsidRDefault="00C14A97" w:rsidP="00C14A97">
            <w:pPr>
              <w:jc w:val="center"/>
              <w:rPr>
                <w:rFonts w:eastAsia="Calibri"/>
                <w:color w:val="FF0000"/>
              </w:rPr>
            </w:pPr>
            <w:r w:rsidRPr="00C14A97">
              <w:rPr>
                <w:rFonts w:ascii="Calibri" w:hAnsi="Calibri"/>
                <w:color w:val="FF0000"/>
              </w:rPr>
              <w:t>Škola progresivních průmyslových technologi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3286D" w14:textId="20721623" w:rsidR="00C14A97" w:rsidRPr="00C14A97" w:rsidRDefault="00C14A97" w:rsidP="00C14A97">
            <w:pPr>
              <w:rPr>
                <w:color w:val="FF0000"/>
              </w:rPr>
            </w:pPr>
            <w:r w:rsidRPr="00C14A97">
              <w:rPr>
                <w:color w:val="FF0000"/>
              </w:rPr>
              <w:t>48 000 000,-</w:t>
            </w:r>
          </w:p>
        </w:tc>
        <w:tc>
          <w:tcPr>
            <w:tcW w:w="1276" w:type="dxa"/>
          </w:tcPr>
          <w:p w14:paraId="13B285C3" w14:textId="4806CA9E" w:rsidR="00C14A97" w:rsidRPr="00C14A97" w:rsidRDefault="00C14A97" w:rsidP="00C14A97">
            <w:pPr>
              <w:rPr>
                <w:rFonts w:cs="Arial"/>
                <w:color w:val="FF0000"/>
              </w:rPr>
            </w:pPr>
            <w:r w:rsidRPr="00C14A97">
              <w:rPr>
                <w:rFonts w:cs="Arial"/>
                <w:color w:val="FF0000"/>
              </w:rPr>
              <w:t>2018 - 2019</w:t>
            </w:r>
          </w:p>
        </w:tc>
        <w:tc>
          <w:tcPr>
            <w:tcW w:w="850" w:type="dxa"/>
          </w:tcPr>
          <w:p w14:paraId="42C24B1A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2C8064E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A69A5B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87C5B7E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14:paraId="75CEC0B8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17C44BC8" w14:textId="77777777" w:rsidR="00C14A97" w:rsidRDefault="00C14A97" w:rsidP="00C14A97">
            <w:pPr>
              <w:rPr>
                <w:rFonts w:ascii="Arial" w:hAnsi="Arial" w:cs="Arial"/>
              </w:rPr>
            </w:pPr>
          </w:p>
        </w:tc>
      </w:tr>
    </w:tbl>
    <w:p w14:paraId="1EAA4D9C" w14:textId="77777777" w:rsidR="00147D10" w:rsidRPr="004C2C42" w:rsidRDefault="00147D10" w:rsidP="00147D10">
      <w:pPr>
        <w:spacing w:after="0" w:line="240" w:lineRule="auto"/>
        <w:jc w:val="both"/>
        <w:rPr>
          <w:rFonts w:ascii="Arial" w:hAnsi="Arial" w:cs="Arial"/>
        </w:rPr>
      </w:pPr>
    </w:p>
    <w:p w14:paraId="06701265" w14:textId="77777777" w:rsidR="00147D10" w:rsidRPr="004C2C42" w:rsidRDefault="00147D10" w:rsidP="00147D10">
      <w:pPr>
        <w:spacing w:after="0" w:line="240" w:lineRule="auto"/>
        <w:jc w:val="both"/>
        <w:rPr>
          <w:rFonts w:ascii="Arial" w:hAnsi="Arial" w:cs="Arial"/>
        </w:rPr>
      </w:pPr>
    </w:p>
    <w:p w14:paraId="147E736D" w14:textId="77777777" w:rsidR="00865B2A" w:rsidRPr="004C2C42" w:rsidRDefault="00865B2A" w:rsidP="00147D10">
      <w:pPr>
        <w:spacing w:after="0" w:line="240" w:lineRule="auto"/>
        <w:jc w:val="both"/>
        <w:rPr>
          <w:rFonts w:ascii="Arial" w:hAnsi="Arial" w:cs="Arial"/>
        </w:rPr>
      </w:pPr>
    </w:p>
    <w:p w14:paraId="521EE20E" w14:textId="77777777" w:rsidR="009059B7" w:rsidRPr="004C2C42" w:rsidRDefault="00A2555E" w:rsidP="00147D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2C42">
        <w:rPr>
          <w:rFonts w:ascii="Arial" w:hAnsi="Arial" w:cs="Arial"/>
        </w:rPr>
        <w:t xml:space="preserve">Schválila Regionální stálá konference </w:t>
      </w:r>
      <w:r w:rsidR="009059B7" w:rsidRPr="004C2C42">
        <w:rPr>
          <w:rFonts w:ascii="Arial" w:hAnsi="Arial" w:cs="Arial"/>
        </w:rPr>
        <w:t>v</w:t>
      </w:r>
      <w:r w:rsidR="0072142C" w:rsidRPr="004C2C42">
        <w:rPr>
          <w:rFonts w:ascii="Arial" w:hAnsi="Arial" w:cs="Arial"/>
        </w:rPr>
        <w:t xml:space="preserve"> ____________</w:t>
      </w:r>
      <w:r w:rsidR="00630783" w:rsidRPr="004C2C42">
        <w:rPr>
          <w:rFonts w:ascii="Arial" w:hAnsi="Arial" w:cs="Arial"/>
        </w:rPr>
        <w:t>__</w:t>
      </w:r>
      <w:r w:rsidR="0072142C" w:rsidRPr="004C2C42">
        <w:rPr>
          <w:rFonts w:ascii="Arial" w:hAnsi="Arial" w:cs="Arial"/>
        </w:rPr>
        <w:t xml:space="preserve"> dne_________</w:t>
      </w:r>
      <w:r w:rsidR="009059B7" w:rsidRPr="004C2C42">
        <w:rPr>
          <w:rFonts w:ascii="Arial" w:hAnsi="Arial" w:cs="Arial"/>
        </w:rPr>
        <w:t>.</w:t>
      </w:r>
      <w:r w:rsidR="00147D10" w:rsidRPr="004C2C42">
        <w:rPr>
          <w:rFonts w:ascii="Arial" w:hAnsi="Arial" w:cs="Arial"/>
        </w:rPr>
        <w:tab/>
      </w:r>
      <w:r w:rsidR="00147D10" w:rsidRPr="004C2C42">
        <w:rPr>
          <w:rFonts w:ascii="Arial" w:hAnsi="Arial" w:cs="Arial"/>
        </w:rPr>
        <w:tab/>
      </w:r>
      <w:r w:rsidR="00147D10" w:rsidRPr="004C2C42">
        <w:rPr>
          <w:rFonts w:ascii="Arial" w:hAnsi="Arial" w:cs="Arial"/>
        </w:rPr>
        <w:tab/>
      </w:r>
      <w:r w:rsidR="009059B7" w:rsidRPr="004C2C42">
        <w:rPr>
          <w:rFonts w:ascii="Arial" w:hAnsi="Arial" w:cs="Arial"/>
        </w:rPr>
        <w:t>Podpis předsedy RSK</w:t>
      </w:r>
      <w:r w:rsidR="00147D10" w:rsidRPr="004C2C42">
        <w:rPr>
          <w:rFonts w:ascii="Arial" w:hAnsi="Arial" w:cs="Arial"/>
          <w:sz w:val="20"/>
          <w:szCs w:val="20"/>
        </w:rPr>
        <w:t xml:space="preserve"> </w:t>
      </w:r>
      <w:r w:rsidR="009059B7" w:rsidRPr="004C2C42">
        <w:rPr>
          <w:rFonts w:ascii="Arial" w:hAnsi="Arial" w:cs="Arial"/>
        </w:rPr>
        <w:t>________________</w:t>
      </w:r>
    </w:p>
    <w:sectPr w:rsidR="009059B7" w:rsidRPr="004C2C42" w:rsidSect="00210FD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4E600" w14:textId="77777777" w:rsidR="00D5042B" w:rsidRDefault="00D5042B" w:rsidP="00C12A81">
      <w:pPr>
        <w:spacing w:after="0" w:line="240" w:lineRule="auto"/>
      </w:pPr>
      <w:r>
        <w:separator/>
      </w:r>
    </w:p>
  </w:endnote>
  <w:endnote w:type="continuationSeparator" w:id="0">
    <w:p w14:paraId="0E5B991B" w14:textId="77777777" w:rsidR="00D5042B" w:rsidRDefault="00D5042B" w:rsidP="00C1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A8D8" w14:textId="77777777" w:rsidR="00D5042B" w:rsidRDefault="00D5042B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637B219F" wp14:editId="05C5CE32">
          <wp:simplePos x="0" y="0"/>
          <wp:positionH relativeFrom="margin">
            <wp:posOffset>2292985</wp:posOffset>
          </wp:positionH>
          <wp:positionV relativeFrom="paragraph">
            <wp:posOffset>-350520</wp:posOffset>
          </wp:positionV>
          <wp:extent cx="4611370" cy="1022350"/>
          <wp:effectExtent l="0" t="0" r="0" b="635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37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64D97" w14:textId="77777777" w:rsidR="00D5042B" w:rsidRDefault="00D5042B" w:rsidP="00C12A81">
      <w:pPr>
        <w:spacing w:after="0" w:line="240" w:lineRule="auto"/>
      </w:pPr>
      <w:r>
        <w:separator/>
      </w:r>
    </w:p>
  </w:footnote>
  <w:footnote w:type="continuationSeparator" w:id="0">
    <w:p w14:paraId="0D02878E" w14:textId="77777777" w:rsidR="00D5042B" w:rsidRDefault="00D5042B" w:rsidP="00C12A81">
      <w:pPr>
        <w:spacing w:after="0" w:line="240" w:lineRule="auto"/>
      </w:pPr>
      <w:r>
        <w:continuationSeparator/>
      </w:r>
    </w:p>
  </w:footnote>
  <w:footnote w:id="1">
    <w:p w14:paraId="10840A31" w14:textId="77777777" w:rsidR="00D5042B" w:rsidRDefault="00D5042B">
      <w:pPr>
        <w:pStyle w:val="Textpoznpodarou"/>
      </w:pPr>
      <w:r>
        <w:rPr>
          <w:rStyle w:val="Znakapoznpodarou"/>
        </w:rPr>
        <w:footnoteRef/>
      </w:r>
      <w:r>
        <w:t xml:space="preserve"> Název projektu může být zkrácenou verzí popisu projektového záměru.</w:t>
      </w:r>
    </w:p>
  </w:footnote>
  <w:footnote w:id="2">
    <w:p w14:paraId="3487ABDB" w14:textId="77777777" w:rsidR="00D5042B" w:rsidRDefault="00D5042B">
      <w:pPr>
        <w:pStyle w:val="Textpoznpodarou"/>
      </w:pPr>
      <w:r>
        <w:rPr>
          <w:rStyle w:val="Znakapoznpodarou"/>
        </w:rPr>
        <w:footnoteRef/>
      </w:r>
      <w:r>
        <w:t xml:space="preserve"> B</w:t>
      </w:r>
      <w:r w:rsidRPr="003819AA">
        <w:t>ezbariérovost je relevantní vždy, pokud by chtěla škola či školské zařízení realizovat samostatný projekt na bezbarié</w:t>
      </w:r>
      <w:r>
        <w:t>rovost, musí zde být zaškrtnuto.</w:t>
      </w:r>
    </w:p>
  </w:footnote>
  <w:footnote w:id="3">
    <w:p w14:paraId="53D8B0EC" w14:textId="77777777" w:rsidR="00D5042B" w:rsidRPr="00147D10" w:rsidRDefault="00D5042B" w:rsidP="00147D10">
      <w:pPr>
        <w:spacing w:after="0"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R</w:t>
      </w:r>
      <w:r w:rsidRPr="003819AA">
        <w:rPr>
          <w:sz w:val="20"/>
          <w:szCs w:val="20"/>
        </w:rPr>
        <w:t>ozšiřování kapacit kmenových učeben škol je možné pouze</w:t>
      </w:r>
      <w:r>
        <w:rPr>
          <w:sz w:val="20"/>
          <w:szCs w:val="20"/>
        </w:rPr>
        <w:t xml:space="preserve"> v odůvodněných případech</w:t>
      </w:r>
      <w:r w:rsidRPr="003819AA">
        <w:rPr>
          <w:sz w:val="20"/>
          <w:szCs w:val="20"/>
        </w:rPr>
        <w:t xml:space="preserve"> ve správních obvodech ORP se sociálně vyloučenou lokalitou.</w:t>
      </w:r>
    </w:p>
  </w:footnote>
  <w:footnote w:id="4">
    <w:p w14:paraId="3B0828B3" w14:textId="77777777" w:rsidR="00D5042B" w:rsidRDefault="00D5042B" w:rsidP="00210FD3">
      <w:pPr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Definice přírodních věd bude součástí dokumentace k příslušné výzvě vyhlášené v rámci IROP.</w:t>
      </w:r>
    </w:p>
  </w:footnote>
  <w:footnote w:id="5">
    <w:p w14:paraId="430E2222" w14:textId="77777777" w:rsidR="00D5042B" w:rsidRDefault="00D5042B" w:rsidP="00210FD3">
      <w:pPr>
        <w:pStyle w:val="Textpoznpodarou"/>
      </w:pPr>
      <w:r>
        <w:rPr>
          <w:rStyle w:val="Znakapoznpodarou"/>
        </w:rPr>
        <w:footnoteRef/>
      </w:r>
      <w:r>
        <w:t xml:space="preserve"> Definice technických a přírodovědných oborů bude součástí dokumentace k příslušné výzvě vyhlášené v rámci IROP.</w:t>
      </w:r>
    </w:p>
  </w:footnote>
  <w:footnote w:id="6">
    <w:p w14:paraId="10405AA8" w14:textId="77777777" w:rsidR="00D5042B" w:rsidRPr="003819AA" w:rsidRDefault="00D5042B" w:rsidP="00147D10">
      <w:pPr>
        <w:spacing w:after="0"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S</w:t>
      </w:r>
      <w:r w:rsidRPr="003819AA">
        <w:rPr>
          <w:sz w:val="20"/>
          <w:szCs w:val="20"/>
        </w:rPr>
        <w:t>chopnost práce s digitálními technologiemi bude podporována pouze ve vazbě na cizí jazyk, přírodní vědy, technické a řemeslné obory</w:t>
      </w:r>
      <w:r>
        <w:rPr>
          <w:sz w:val="20"/>
          <w:szCs w:val="20"/>
        </w:rPr>
        <w:t>.</w:t>
      </w:r>
    </w:p>
    <w:p w14:paraId="0FE28C84" w14:textId="77777777" w:rsidR="00D5042B" w:rsidRDefault="00D5042B" w:rsidP="00210FD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4630" w14:textId="77777777" w:rsidR="00D5042B" w:rsidRDefault="00D5042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B169250" wp14:editId="2BF7FB94">
          <wp:simplePos x="0" y="0"/>
          <wp:positionH relativeFrom="page">
            <wp:posOffset>181610</wp:posOffset>
          </wp:positionH>
          <wp:positionV relativeFrom="topMargin">
            <wp:posOffset>13843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00C1B"/>
    <w:multiLevelType w:val="hybridMultilevel"/>
    <w:tmpl w:val="E070A230"/>
    <w:lvl w:ilvl="0" w:tplc="AD9CD37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46F9"/>
    <w:multiLevelType w:val="hybridMultilevel"/>
    <w:tmpl w:val="666CB4A2"/>
    <w:lvl w:ilvl="0" w:tplc="C3B0D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E35F8"/>
    <w:multiLevelType w:val="hybridMultilevel"/>
    <w:tmpl w:val="D8445418"/>
    <w:lvl w:ilvl="0" w:tplc="D43E08EE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F8"/>
    <w:rsid w:val="00065DBD"/>
    <w:rsid w:val="00081DDF"/>
    <w:rsid w:val="00092072"/>
    <w:rsid w:val="00096CD3"/>
    <w:rsid w:val="000B3FD1"/>
    <w:rsid w:val="000F1DDB"/>
    <w:rsid w:val="00110A51"/>
    <w:rsid w:val="001254F4"/>
    <w:rsid w:val="00147D10"/>
    <w:rsid w:val="001578EA"/>
    <w:rsid w:val="0019211C"/>
    <w:rsid w:val="00195CF5"/>
    <w:rsid w:val="001C3F3D"/>
    <w:rsid w:val="001C650C"/>
    <w:rsid w:val="001D04D8"/>
    <w:rsid w:val="001F5863"/>
    <w:rsid w:val="00210FD3"/>
    <w:rsid w:val="002342E0"/>
    <w:rsid w:val="00273E40"/>
    <w:rsid w:val="0029383C"/>
    <w:rsid w:val="002D3EC6"/>
    <w:rsid w:val="002E6AC8"/>
    <w:rsid w:val="003624FB"/>
    <w:rsid w:val="0036522D"/>
    <w:rsid w:val="00495331"/>
    <w:rsid w:val="004A5644"/>
    <w:rsid w:val="004B14BE"/>
    <w:rsid w:val="004B760D"/>
    <w:rsid w:val="004C2C42"/>
    <w:rsid w:val="00503D98"/>
    <w:rsid w:val="00504F42"/>
    <w:rsid w:val="00526D4B"/>
    <w:rsid w:val="00552721"/>
    <w:rsid w:val="00563DA4"/>
    <w:rsid w:val="005E6A7C"/>
    <w:rsid w:val="005F5953"/>
    <w:rsid w:val="00605C38"/>
    <w:rsid w:val="00630783"/>
    <w:rsid w:val="00637D50"/>
    <w:rsid w:val="006741D2"/>
    <w:rsid w:val="00681447"/>
    <w:rsid w:val="006D50AC"/>
    <w:rsid w:val="006E458D"/>
    <w:rsid w:val="006F66C6"/>
    <w:rsid w:val="0072142C"/>
    <w:rsid w:val="00751DD5"/>
    <w:rsid w:val="00775D91"/>
    <w:rsid w:val="007F6962"/>
    <w:rsid w:val="008052A4"/>
    <w:rsid w:val="0081653D"/>
    <w:rsid w:val="00865B2A"/>
    <w:rsid w:val="0087222B"/>
    <w:rsid w:val="008739CF"/>
    <w:rsid w:val="008B2684"/>
    <w:rsid w:val="008C1749"/>
    <w:rsid w:val="008C3A31"/>
    <w:rsid w:val="008D50CE"/>
    <w:rsid w:val="008E30A7"/>
    <w:rsid w:val="009059B7"/>
    <w:rsid w:val="00931E86"/>
    <w:rsid w:val="0094191C"/>
    <w:rsid w:val="009728FB"/>
    <w:rsid w:val="009A51FF"/>
    <w:rsid w:val="009C1CED"/>
    <w:rsid w:val="009D5499"/>
    <w:rsid w:val="009E1397"/>
    <w:rsid w:val="009F1DBB"/>
    <w:rsid w:val="00A2555E"/>
    <w:rsid w:val="00AC5BC1"/>
    <w:rsid w:val="00AC7FF8"/>
    <w:rsid w:val="00AD2E3B"/>
    <w:rsid w:val="00B358E7"/>
    <w:rsid w:val="00B814F7"/>
    <w:rsid w:val="00B97D9B"/>
    <w:rsid w:val="00BA65A5"/>
    <w:rsid w:val="00BD660E"/>
    <w:rsid w:val="00C12A81"/>
    <w:rsid w:val="00C14A97"/>
    <w:rsid w:val="00C739CA"/>
    <w:rsid w:val="00C85A65"/>
    <w:rsid w:val="00CC49C7"/>
    <w:rsid w:val="00CD377E"/>
    <w:rsid w:val="00CE2FA6"/>
    <w:rsid w:val="00CE3387"/>
    <w:rsid w:val="00CF0F5D"/>
    <w:rsid w:val="00D5042B"/>
    <w:rsid w:val="00D83E65"/>
    <w:rsid w:val="00D900EE"/>
    <w:rsid w:val="00DC56CE"/>
    <w:rsid w:val="00DE1306"/>
    <w:rsid w:val="00E10F59"/>
    <w:rsid w:val="00E200CF"/>
    <w:rsid w:val="00E717CE"/>
    <w:rsid w:val="00EB3DD4"/>
    <w:rsid w:val="00ED3EA8"/>
    <w:rsid w:val="00EE3F09"/>
    <w:rsid w:val="00F30A86"/>
    <w:rsid w:val="00F30B61"/>
    <w:rsid w:val="00F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97EA"/>
  <w15:docId w15:val="{EDB8193C-F5CB-45EB-A7AD-8C039C09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739C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07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92072"/>
    <w:rPr>
      <w:color w:val="808080"/>
    </w:rPr>
  </w:style>
  <w:style w:type="paragraph" w:styleId="Odstavecseseznamem">
    <w:name w:val="List Paragraph"/>
    <w:basedOn w:val="Normln"/>
    <w:uiPriority w:val="34"/>
    <w:qFormat/>
    <w:rsid w:val="00A255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A5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5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5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64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1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A81"/>
  </w:style>
  <w:style w:type="paragraph" w:styleId="Zpat">
    <w:name w:val="footer"/>
    <w:basedOn w:val="Normln"/>
    <w:link w:val="ZpatChar"/>
    <w:uiPriority w:val="99"/>
    <w:unhideWhenUsed/>
    <w:rsid w:val="00C1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A8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42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42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42E0"/>
    <w:rPr>
      <w:vertAlign w:val="superscript"/>
    </w:rPr>
  </w:style>
  <w:style w:type="character" w:customStyle="1" w:styleId="Nadpis5Char">
    <w:name w:val="Nadpis 5 Char"/>
    <w:basedOn w:val="Standardnpsmoodstavce"/>
    <w:link w:val="Nadpis5"/>
    <w:rsid w:val="00C739C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195CF5"/>
  </w:style>
  <w:style w:type="paragraph" w:customStyle="1" w:styleId="Tabulkatext">
    <w:name w:val="Tabulka text"/>
    <w:link w:val="TabulkatextChar"/>
    <w:uiPriority w:val="6"/>
    <w:qFormat/>
    <w:rsid w:val="00FA6EEE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FA6EEE"/>
    <w:rPr>
      <w:rFonts w:ascii="Arial" w:eastAsia="Arial" w:hAnsi="Arial" w:cs="Times New Roman"/>
      <w:color w:val="08080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6178-8A1B-4B7B-98AE-CD4D36CD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8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šek</dc:creator>
  <cp:lastModifiedBy>Dittrichová Erika</cp:lastModifiedBy>
  <cp:revision>5</cp:revision>
  <cp:lastPrinted>2016-06-10T12:32:00Z</cp:lastPrinted>
  <dcterms:created xsi:type="dcterms:W3CDTF">2017-03-02T13:57:00Z</dcterms:created>
  <dcterms:modified xsi:type="dcterms:W3CDTF">2017-03-21T10:42:00Z</dcterms:modified>
</cp:coreProperties>
</file>